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AB09" w14:textId="77777777" w:rsidR="000C78CD" w:rsidRDefault="000C78CD" w:rsidP="000C78CD">
      <w:pPr>
        <w:spacing w:beforeLines="40" w:before="96" w:afterLines="40" w:after="96"/>
        <w:rPr>
          <w:rFonts w:asciiTheme="minorHAnsi" w:eastAsiaTheme="minorHAnsi" w:hAnsiTheme="minorHAnsi" w:cstheme="minorBidi"/>
          <w:sz w:val="24"/>
        </w:rPr>
      </w:pPr>
      <w:r w:rsidRPr="000B53C4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504A65AD" wp14:editId="512B7B48">
            <wp:simplePos x="0" y="0"/>
            <wp:positionH relativeFrom="column">
              <wp:posOffset>4961614</wp:posOffset>
            </wp:positionH>
            <wp:positionV relativeFrom="paragraph">
              <wp:posOffset>63058</wp:posOffset>
            </wp:positionV>
            <wp:extent cx="628650" cy="609600"/>
            <wp:effectExtent l="0" t="0" r="0" b="0"/>
            <wp:wrapNone/>
            <wp:docPr id="1" name="Picture 1" descr="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3C4">
        <w:rPr>
          <w:rFonts w:asciiTheme="minorHAnsi" w:eastAsiaTheme="minorHAnsi" w:hAnsiTheme="minorHAnsi" w:cstheme="minorBidi"/>
          <w:sz w:val="24"/>
        </w:rPr>
        <w:t>Participant information for QUT research project</w:t>
      </w:r>
      <w:r>
        <w:rPr>
          <w:rFonts w:asciiTheme="minorHAnsi" w:eastAsiaTheme="minorHAnsi" w:hAnsiTheme="minorHAnsi" w:cstheme="minorBidi"/>
          <w:sz w:val="24"/>
        </w:rPr>
        <w:t xml:space="preserve"> </w:t>
      </w:r>
    </w:p>
    <w:p w14:paraId="0153569C" w14:textId="380C2326" w:rsidR="000C78CD" w:rsidRPr="000B53C4" w:rsidRDefault="000C78CD" w:rsidP="000C78CD">
      <w:pPr>
        <w:spacing w:beforeLines="40" w:before="96" w:afterLines="40" w:after="96"/>
        <w:rPr>
          <w:rFonts w:asciiTheme="minorHAnsi" w:eastAsiaTheme="minorHAnsi" w:hAnsiTheme="minorHAnsi" w:cstheme="minorBidi"/>
          <w:sz w:val="24"/>
        </w:rPr>
      </w:pPr>
      <w:r w:rsidRPr="000B53C4">
        <w:rPr>
          <w:rFonts w:asciiTheme="minorHAnsi" w:eastAsiaTheme="minorHAnsi" w:hAnsiTheme="minorHAnsi" w:cstheme="minorBidi"/>
          <w:sz w:val="24"/>
        </w:rPr>
        <w:t xml:space="preserve">– </w:t>
      </w:r>
      <w:r>
        <w:rPr>
          <w:rFonts w:asciiTheme="minorHAnsi" w:eastAsiaTheme="minorHAnsi" w:hAnsiTheme="minorHAnsi" w:cstheme="minorBidi"/>
          <w:sz w:val="24"/>
        </w:rPr>
        <w:t xml:space="preserve">Image </w:t>
      </w:r>
      <w:proofErr w:type="spellStart"/>
      <w:r>
        <w:rPr>
          <w:rFonts w:asciiTheme="minorHAnsi" w:eastAsiaTheme="minorHAnsi" w:hAnsiTheme="minorHAnsi" w:cstheme="minorBidi"/>
          <w:sz w:val="24"/>
        </w:rPr>
        <w:t>Release_Information</w:t>
      </w:r>
      <w:proofErr w:type="spellEnd"/>
      <w:r>
        <w:rPr>
          <w:rFonts w:asciiTheme="minorHAnsi" w:eastAsiaTheme="minorHAnsi" w:hAnsiTheme="minorHAnsi" w:cstheme="minorBidi"/>
          <w:sz w:val="24"/>
        </w:rPr>
        <w:t xml:space="preserve"> Consent Form </w:t>
      </w:r>
      <w:r w:rsidRPr="000B53C4">
        <w:rPr>
          <w:rFonts w:asciiTheme="minorHAnsi" w:eastAsiaTheme="minorHAnsi" w:hAnsiTheme="minorHAnsi" w:cstheme="minorBidi"/>
          <w:sz w:val="24"/>
        </w:rPr>
        <w:t>–</w:t>
      </w:r>
    </w:p>
    <w:p w14:paraId="752E4615" w14:textId="77777777" w:rsidR="000C78CD" w:rsidRPr="00EE335C" w:rsidRDefault="000C78CD" w:rsidP="000C78CD">
      <w:pPr>
        <w:tabs>
          <w:tab w:val="left" w:pos="5760"/>
        </w:tabs>
        <w:spacing w:line="360" w:lineRule="auto"/>
        <w:jc w:val="both"/>
        <w:rPr>
          <w:rFonts w:cs="Arial"/>
          <w:color w:val="000000"/>
          <w:sz w:val="28"/>
          <w:szCs w:val="28"/>
        </w:rPr>
      </w:pPr>
      <w:r w:rsidRPr="00EE335C">
        <w:rPr>
          <w:rFonts w:cs="Arial"/>
          <w:color w:val="000000"/>
          <w:sz w:val="28"/>
          <w:szCs w:val="28"/>
        </w:rPr>
        <w:t>Title of Research Project</w:t>
      </w:r>
      <w:r>
        <w:rPr>
          <w:rFonts w:cs="Arial"/>
          <w:color w:val="000000"/>
          <w:sz w:val="28"/>
          <w:szCs w:val="28"/>
        </w:rPr>
        <w:tab/>
      </w:r>
    </w:p>
    <w:p w14:paraId="0B43824D" w14:textId="77777777" w:rsidR="000C78CD" w:rsidRPr="00EE335C" w:rsidRDefault="000C78CD" w:rsidP="000C78CD">
      <w:pPr>
        <w:jc w:val="both"/>
        <w:rPr>
          <w:rFonts w:cs="Arial"/>
          <w:b/>
          <w:bCs/>
          <w:color w:val="000000"/>
          <w:sz w:val="24"/>
        </w:rPr>
      </w:pPr>
      <w:r w:rsidRPr="00EE335C">
        <w:rPr>
          <w:rFonts w:cs="Arial"/>
          <w:b/>
          <w:bCs/>
          <w:color w:val="000000"/>
          <w:sz w:val="24"/>
        </w:rPr>
        <w:t>Evolution of Disability Arts in Australia</w:t>
      </w:r>
    </w:p>
    <w:p w14:paraId="37EA8DED" w14:textId="77777777" w:rsidR="000C78CD" w:rsidRDefault="000C78CD" w:rsidP="000C78CD">
      <w:pPr>
        <w:keepNext/>
        <w:keepLines/>
        <w:spacing w:before="240"/>
        <w:outlineLvl w:val="0"/>
        <w:rPr>
          <w:rFonts w:cs="Arial"/>
          <w:bCs/>
          <w:color w:val="000000"/>
          <w:sz w:val="24"/>
        </w:rPr>
      </w:pPr>
      <w:r w:rsidRPr="00EE335C">
        <w:rPr>
          <w:rFonts w:cs="Arial"/>
          <w:bCs/>
          <w:color w:val="000000"/>
          <w:sz w:val="24"/>
        </w:rPr>
        <w:t>QUT Ethics Approval Number 2021000382</w:t>
      </w:r>
    </w:p>
    <w:p w14:paraId="3C53A1A7" w14:textId="77777777" w:rsidR="000C78CD" w:rsidRPr="00213138" w:rsidRDefault="000C78CD" w:rsidP="000C78CD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6F6D545D" w14:textId="77777777" w:rsidR="000C78CD" w:rsidRPr="00D1336A" w:rsidRDefault="000C78CD" w:rsidP="000C78CD">
      <w:pPr>
        <w:ind w:left="-284" w:right="-428"/>
        <w:jc w:val="both"/>
        <w:rPr>
          <w:b/>
          <w:bCs/>
          <w:sz w:val="28"/>
          <w:szCs w:val="28"/>
        </w:rPr>
      </w:pPr>
      <w:r>
        <w:tab/>
      </w:r>
      <w:r w:rsidRPr="00D1336A">
        <w:rPr>
          <w:b/>
          <w:bCs/>
          <w:sz w:val="28"/>
          <w:szCs w:val="28"/>
        </w:rPr>
        <w:t>Image and Video Release</w:t>
      </w:r>
    </w:p>
    <w:p w14:paraId="0DCB56BF" w14:textId="2749AFBD" w:rsidR="000C78CD" w:rsidRDefault="000C78CD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846FBF">
        <w:t xml:space="preserve">The research team </w:t>
      </w:r>
      <w:r>
        <w:t>would like</w:t>
      </w:r>
      <w:r w:rsidRPr="00846FBF">
        <w:t xml:space="preserve"> to take videos and </w:t>
      </w:r>
      <w:r>
        <w:t>voice</w:t>
      </w:r>
      <w:r w:rsidRPr="00846FBF">
        <w:t xml:space="preserve"> recordings </w:t>
      </w:r>
      <w:r>
        <w:t xml:space="preserve">and/or photographs </w:t>
      </w:r>
      <w:r w:rsidRPr="00846FBF">
        <w:t xml:space="preserve">of you as part of the research. We are asking your permission </w:t>
      </w:r>
      <w:r>
        <w:t xml:space="preserve">to </w:t>
      </w:r>
      <w:r w:rsidRPr="00846FBF">
        <w:t>store and use the image(s) and/or video and voice recordings of you</w:t>
      </w:r>
      <w:r>
        <w:t xml:space="preserve">. </w:t>
      </w:r>
    </w:p>
    <w:p w14:paraId="3D58E6EA" w14:textId="1E2CB79B" w:rsidR="00F82A70" w:rsidRDefault="00F82A70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5BB0BDAF" w14:textId="77777777" w:rsidR="000C78CD" w:rsidRPr="00E00C66" w:rsidRDefault="000C78CD" w:rsidP="000C78CD">
      <w:pPr>
        <w:ind w:right="-428"/>
        <w:jc w:val="both"/>
        <w:rPr>
          <w:rFonts w:ascii="Arial" w:hAnsi="Arial"/>
          <w:lang w:val="en-US"/>
        </w:rPr>
      </w:pPr>
      <w:r w:rsidRPr="00E00C66">
        <w:rPr>
          <w:rFonts w:ascii="Arial" w:hAnsi="Arial"/>
          <w:lang w:val="en-US"/>
        </w:rPr>
        <w:t>The videos and voice recordings will identify you, and it is possible that people will become aware that you have been part of the research.</w:t>
      </w:r>
    </w:p>
    <w:p w14:paraId="79FA20A6" w14:textId="77777777" w:rsidR="000C78CD" w:rsidRPr="00846FBF" w:rsidRDefault="000C78CD" w:rsidP="000C78CD">
      <w:pPr>
        <w:pStyle w:val="BodyText3"/>
        <w:widowControl w:val="0"/>
        <w:spacing w:line="276" w:lineRule="auto"/>
        <w:rPr>
          <w:rFonts w:ascii="Arial" w:hAnsi="Arial" w:cs="Arial"/>
          <w:lang w:val="en-AU"/>
        </w:rPr>
      </w:pPr>
      <w:r w:rsidRPr="00846FBF">
        <w:rPr>
          <w:rFonts w:ascii="Arial" w:hAnsi="Arial" w:cs="Arial"/>
          <w:lang w:val="en-AU"/>
        </w:rPr>
        <w:t>The research team wants to use these photographs</w:t>
      </w:r>
      <w:r>
        <w:rPr>
          <w:rFonts w:ascii="Arial" w:hAnsi="Arial" w:cs="Arial"/>
          <w:lang w:val="en-AU"/>
        </w:rPr>
        <w:t xml:space="preserve">, </w:t>
      </w:r>
      <w:proofErr w:type="gramStart"/>
      <w:r>
        <w:rPr>
          <w:rFonts w:ascii="Arial" w:hAnsi="Arial" w:cs="Arial"/>
          <w:lang w:val="en-AU"/>
        </w:rPr>
        <w:t>voice</w:t>
      </w:r>
      <w:proofErr w:type="gramEnd"/>
      <w:r w:rsidRPr="00846FBF">
        <w:rPr>
          <w:rFonts w:ascii="Arial" w:hAnsi="Arial" w:cs="Arial"/>
          <w:lang w:val="en-AU"/>
        </w:rPr>
        <w:t xml:space="preserve"> and video recordings in the following ways:</w:t>
      </w:r>
    </w:p>
    <w:p w14:paraId="0BC368AF" w14:textId="77777777" w:rsidR="000C78CD" w:rsidRPr="00846FBF" w:rsidRDefault="000C78CD" w:rsidP="000C78CD">
      <w:pPr>
        <w:pStyle w:val="BodyText3"/>
        <w:widowControl w:val="0"/>
        <w:numPr>
          <w:ilvl w:val="0"/>
          <w:numId w:val="13"/>
        </w:numPr>
        <w:spacing w:line="276" w:lineRule="auto"/>
      </w:pPr>
      <w:r w:rsidRPr="00846FBF">
        <w:rPr>
          <w:rFonts w:ascii="Arial" w:hAnsi="Arial" w:cs="Arial"/>
          <w:lang w:val="en-AU"/>
        </w:rPr>
        <w:t>to create an archive of disability arts in Australia,</w:t>
      </w:r>
    </w:p>
    <w:p w14:paraId="6293B619" w14:textId="77777777" w:rsidR="000C78CD" w:rsidRPr="00846FBF" w:rsidRDefault="000C78CD" w:rsidP="000C78CD">
      <w:pPr>
        <w:pStyle w:val="BodyText3"/>
        <w:widowControl w:val="0"/>
        <w:numPr>
          <w:ilvl w:val="0"/>
          <w:numId w:val="13"/>
        </w:numPr>
        <w:spacing w:line="276" w:lineRule="auto"/>
      </w:pPr>
      <w:r w:rsidRPr="00846FBF">
        <w:rPr>
          <w:rFonts w:ascii="Arial" w:hAnsi="Arial" w:cs="Arial"/>
          <w:lang w:val="en-AU"/>
        </w:rPr>
        <w:t xml:space="preserve">in publications and research presentations, created as part of this project, and </w:t>
      </w:r>
    </w:p>
    <w:p w14:paraId="57BDC395" w14:textId="77777777" w:rsidR="000C78CD" w:rsidRPr="00846FBF" w:rsidRDefault="000C78CD" w:rsidP="000C78CD">
      <w:pPr>
        <w:pStyle w:val="BodyText3"/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lang w:val="en-AU"/>
        </w:rPr>
      </w:pPr>
      <w:r w:rsidRPr="00846FBF">
        <w:rPr>
          <w:rFonts w:ascii="Arial" w:hAnsi="Arial" w:cs="Arial"/>
          <w:lang w:val="en-AU"/>
        </w:rPr>
        <w:t>in teaching and learning c</w:t>
      </w:r>
      <w:r>
        <w:rPr>
          <w:rFonts w:ascii="Arial" w:hAnsi="Arial" w:cs="Arial"/>
          <w:lang w:val="en-AU"/>
        </w:rPr>
        <w:t>reated</w:t>
      </w:r>
      <w:r w:rsidRPr="00846FBF">
        <w:rPr>
          <w:rFonts w:ascii="Arial" w:hAnsi="Arial" w:cs="Arial"/>
          <w:lang w:val="en-AU"/>
        </w:rPr>
        <w:t xml:space="preserve"> from the Evolution of Disability Arts in Australia archive project.</w:t>
      </w:r>
    </w:p>
    <w:p w14:paraId="0B8558B3" w14:textId="77777777" w:rsidR="00BE0A3C" w:rsidRPr="00276ED5" w:rsidRDefault="00BE0A3C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79E2055D" w14:textId="77777777" w:rsidR="00276ED5" w:rsidRPr="00276ED5" w:rsidRDefault="00276ED5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433F1774" w14:textId="1067545F" w:rsidR="000B4DDE" w:rsidRDefault="00843554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You can decline this invitation without </w:t>
      </w:r>
      <w:r w:rsidR="000B4DDE">
        <w:rPr>
          <w:rFonts w:ascii="Segoe UI" w:hAnsi="Segoe UI" w:cs="Helvetica"/>
          <w:szCs w:val="20"/>
          <w:lang w:val="en-AU"/>
        </w:rPr>
        <w:t>any consequences</w:t>
      </w:r>
      <w:r w:rsidRPr="00276ED5">
        <w:rPr>
          <w:rFonts w:ascii="Segoe UI" w:hAnsi="Segoe UI" w:cs="Helvetica"/>
          <w:szCs w:val="20"/>
          <w:lang w:val="en-AU"/>
        </w:rPr>
        <w:t xml:space="preserve">, and still be in the study. </w:t>
      </w:r>
    </w:p>
    <w:p w14:paraId="3A54C91E" w14:textId="77777777" w:rsidR="000B4DDE" w:rsidRDefault="000B4DDE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3C635544" w14:textId="627F0AD8" w:rsidR="00D20D83" w:rsidRDefault="006904F0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6D0574">
        <w:rPr>
          <w:lang w:val="en-AU"/>
        </w:rPr>
        <w:t>As there are multiple participants, it will not be possible to request changes to the video</w:t>
      </w:r>
      <w:r>
        <w:rPr>
          <w:lang w:val="en-AU"/>
        </w:rPr>
        <w:t xml:space="preserve"> recording, audio recording or photographs </w:t>
      </w:r>
      <w:r w:rsidRPr="006D0574">
        <w:rPr>
          <w:lang w:val="en-AU"/>
        </w:rPr>
        <w:t>once participation commences.</w:t>
      </w:r>
      <w:r>
        <w:rPr>
          <w:rStyle w:val="BookTitle"/>
          <w:rFonts w:ascii="Arial" w:hAnsi="Arial" w:cs="Arial"/>
          <w:sz w:val="24"/>
        </w:rPr>
        <w:t xml:space="preserve">  </w:t>
      </w:r>
    </w:p>
    <w:p w14:paraId="49CAD61D" w14:textId="5E15078A" w:rsidR="00F82A70" w:rsidRPr="00276ED5" w:rsidRDefault="00F82A70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BB5504">
        <w:rPr>
          <w:rFonts w:ascii="Segoe UI" w:hAnsi="Segoe UI" w:cs="Helvetica"/>
          <w:szCs w:val="20"/>
          <w:lang w:val="en-AU"/>
        </w:rPr>
        <w:t>Once the image</w:t>
      </w:r>
      <w:r w:rsidR="00BB5504" w:rsidRPr="00BB5504">
        <w:rPr>
          <w:rFonts w:ascii="Segoe UI" w:hAnsi="Segoe UI" w:cs="Helvetica"/>
          <w:szCs w:val="20"/>
          <w:lang w:val="en-AU"/>
        </w:rPr>
        <w:t xml:space="preserve"> and </w:t>
      </w:r>
      <w:r w:rsidRPr="00BB5504">
        <w:rPr>
          <w:rFonts w:ascii="Segoe UI" w:hAnsi="Segoe UI" w:cs="Helvetica"/>
          <w:szCs w:val="20"/>
          <w:lang w:val="en-AU"/>
        </w:rPr>
        <w:t xml:space="preserve">video </w:t>
      </w:r>
      <w:proofErr w:type="gramStart"/>
      <w:r w:rsidRPr="00BB5504">
        <w:rPr>
          <w:rFonts w:ascii="Segoe UI" w:hAnsi="Segoe UI" w:cs="Helvetica"/>
          <w:szCs w:val="20"/>
          <w:lang w:val="en-AU"/>
        </w:rPr>
        <w:t>is</w:t>
      </w:r>
      <w:proofErr w:type="gramEnd"/>
      <w:r w:rsidRPr="00276ED5">
        <w:rPr>
          <w:rFonts w:ascii="Segoe UI" w:hAnsi="Segoe UI" w:cs="Helvetica"/>
          <w:szCs w:val="20"/>
          <w:lang w:val="en-AU"/>
        </w:rPr>
        <w:t xml:space="preserve"> published it will not be possible to withdraw</w:t>
      </w:r>
      <w:r w:rsidR="003420FA" w:rsidRPr="00276ED5">
        <w:rPr>
          <w:rFonts w:ascii="Segoe UI" w:hAnsi="Segoe UI" w:cs="Helvetica"/>
          <w:szCs w:val="20"/>
          <w:lang w:val="en-AU"/>
        </w:rPr>
        <w:t xml:space="preserve"> your consent</w:t>
      </w:r>
      <w:r w:rsidRPr="00276ED5">
        <w:rPr>
          <w:rFonts w:ascii="Segoe UI" w:hAnsi="Segoe UI" w:cs="Helvetica"/>
          <w:szCs w:val="20"/>
          <w:lang w:val="en-AU"/>
        </w:rPr>
        <w:t>.</w:t>
      </w:r>
    </w:p>
    <w:p w14:paraId="0584EA29" w14:textId="77777777" w:rsidR="00BE0A3C" w:rsidRPr="00276ED5" w:rsidRDefault="00BE0A3C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0DF074AB" w14:textId="6BD8BA0F" w:rsidR="00B501D8" w:rsidRPr="00276ED5" w:rsidRDefault="00831ABC" w:rsidP="006D0574">
      <w:pPr>
        <w:pStyle w:val="BodyText3"/>
        <w:widowControl w:val="0"/>
        <w:rPr>
          <w:rFonts w:ascii="Segoe UI" w:hAnsi="Segoe UI" w:cs="Helvetica"/>
          <w:b/>
          <w:caps/>
          <w:lang w:val="en-AU"/>
        </w:rPr>
      </w:pPr>
      <w:r w:rsidRPr="00276ED5">
        <w:rPr>
          <w:rFonts w:ascii="Segoe UI" w:hAnsi="Segoe UI" w:cs="Helvetica"/>
          <w:b/>
          <w:lang w:val="en-AU"/>
        </w:rPr>
        <w:t>Statement of consent</w:t>
      </w:r>
    </w:p>
    <w:p w14:paraId="5CB86F94" w14:textId="77777777" w:rsidR="00B501D8" w:rsidRPr="00276ED5" w:rsidRDefault="00B501D8" w:rsidP="00BE0A3C">
      <w:pPr>
        <w:pStyle w:val="BodyText3"/>
        <w:widowControl w:val="0"/>
        <w:rPr>
          <w:rFonts w:ascii="Segoe UI" w:hAnsi="Segoe UI" w:cs="Helvetica"/>
          <w:b/>
          <w:szCs w:val="20"/>
          <w:lang w:val="en-AU"/>
        </w:rPr>
      </w:pPr>
      <w:r w:rsidRPr="00276ED5">
        <w:rPr>
          <w:rFonts w:ascii="Segoe UI" w:hAnsi="Segoe UI" w:cs="Helvetica"/>
          <w:b/>
          <w:szCs w:val="20"/>
          <w:lang w:val="en-AU"/>
        </w:rPr>
        <w:t>By signing below, you are indicating that you:</w:t>
      </w:r>
    </w:p>
    <w:p w14:paraId="2A9D6818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Have read and understood the information </w:t>
      </w:r>
      <w:r w:rsidR="00F82A70" w:rsidRPr="00276ED5">
        <w:rPr>
          <w:rFonts w:ascii="Segoe UI" w:hAnsi="Segoe UI" w:cs="Helvetica"/>
          <w:szCs w:val="20"/>
          <w:lang w:val="en-AU"/>
        </w:rPr>
        <w:t>about this image release</w:t>
      </w:r>
      <w:r w:rsidRPr="00276ED5">
        <w:rPr>
          <w:rFonts w:ascii="Segoe UI" w:hAnsi="Segoe UI" w:cs="Helvetica"/>
          <w:szCs w:val="20"/>
          <w:lang w:val="en-AU"/>
        </w:rPr>
        <w:t>.</w:t>
      </w:r>
    </w:p>
    <w:p w14:paraId="73AF26B3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Have had any questions answered to </w:t>
      </w:r>
      <w:r w:rsidR="00077CDA" w:rsidRPr="00276ED5">
        <w:rPr>
          <w:rFonts w:ascii="Segoe UI" w:hAnsi="Segoe UI" w:cs="Helvetica"/>
          <w:szCs w:val="20"/>
          <w:lang w:val="en-AU"/>
        </w:rPr>
        <w:t>my</w:t>
      </w:r>
      <w:r w:rsidRPr="00276ED5">
        <w:rPr>
          <w:rFonts w:ascii="Segoe UI" w:hAnsi="Segoe UI" w:cs="Helvetica"/>
          <w:szCs w:val="20"/>
          <w:lang w:val="en-AU"/>
        </w:rPr>
        <w:t xml:space="preserve"> satisfaction.</w:t>
      </w:r>
    </w:p>
    <w:p w14:paraId="216C93E5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Understand if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</w:t>
      </w:r>
      <w:r w:rsidRPr="00276ED5">
        <w:rPr>
          <w:rFonts w:ascii="Segoe UI" w:hAnsi="Segoe UI" w:cs="Helvetica"/>
          <w:szCs w:val="20"/>
          <w:lang w:val="en-AU"/>
        </w:rPr>
        <w:t xml:space="preserve">have any additional </w:t>
      </w:r>
      <w:proofErr w:type="gramStart"/>
      <w:r w:rsidRPr="00276ED5">
        <w:rPr>
          <w:rFonts w:ascii="Segoe UI" w:hAnsi="Segoe UI" w:cs="Helvetica"/>
          <w:szCs w:val="20"/>
          <w:lang w:val="en-AU"/>
        </w:rPr>
        <w:t>questions</w:t>
      </w:r>
      <w:proofErr w:type="gramEnd"/>
      <w:r w:rsidRPr="00276ED5">
        <w:rPr>
          <w:rFonts w:ascii="Segoe UI" w:hAnsi="Segoe UI" w:cs="Helvetica"/>
          <w:szCs w:val="20"/>
          <w:lang w:val="en-AU"/>
        </w:rPr>
        <w:t xml:space="preserve">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</w:t>
      </w:r>
      <w:r w:rsidRPr="00276ED5">
        <w:rPr>
          <w:rFonts w:ascii="Segoe UI" w:hAnsi="Segoe UI" w:cs="Helvetica"/>
          <w:szCs w:val="20"/>
          <w:lang w:val="en-AU"/>
        </w:rPr>
        <w:t>can contact the research team.</w:t>
      </w:r>
    </w:p>
    <w:p w14:paraId="5D727D33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Understand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am </w:t>
      </w:r>
      <w:proofErr w:type="gramStart"/>
      <w:r w:rsidR="00831ABC" w:rsidRPr="00276ED5">
        <w:rPr>
          <w:rFonts w:ascii="Segoe UI" w:hAnsi="Segoe UI" w:cs="Helvetica"/>
          <w:szCs w:val="20"/>
          <w:lang w:val="en-AU"/>
        </w:rPr>
        <w:t>decline</w:t>
      </w:r>
      <w:proofErr w:type="gramEnd"/>
      <w:r w:rsidR="00831ABC" w:rsidRPr="00276ED5">
        <w:rPr>
          <w:rFonts w:ascii="Segoe UI" w:hAnsi="Segoe UI" w:cs="Helvetica"/>
          <w:szCs w:val="20"/>
          <w:lang w:val="en-AU"/>
        </w:rPr>
        <w:t xml:space="preserve"> this invitation</w:t>
      </w:r>
      <w:r w:rsidRPr="00276ED5">
        <w:rPr>
          <w:rFonts w:ascii="Segoe UI" w:hAnsi="Segoe UI" w:cs="Helvetica"/>
          <w:szCs w:val="20"/>
          <w:lang w:val="en-AU"/>
        </w:rPr>
        <w:t xml:space="preserve"> without comment or penalty.</w:t>
      </w:r>
    </w:p>
    <w:p w14:paraId="0C39F289" w14:textId="4B8C4309" w:rsidR="00B501D8" w:rsidRPr="006904F0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Understand that </w:t>
      </w:r>
      <w:r w:rsidR="00F50055" w:rsidRPr="00276ED5">
        <w:rPr>
          <w:rFonts w:ascii="Segoe UI" w:hAnsi="Segoe UI" w:cs="Helvetica"/>
          <w:szCs w:val="20"/>
          <w:lang w:val="en-AU"/>
        </w:rPr>
        <w:t xml:space="preserve">if I have concerns about the ethical conduct of the </w:t>
      </w:r>
      <w:r w:rsidR="00DB1D02" w:rsidRPr="00276ED5">
        <w:rPr>
          <w:rFonts w:ascii="Segoe UI" w:hAnsi="Segoe UI" w:cs="Helvetica"/>
          <w:szCs w:val="20"/>
          <w:lang w:val="en-AU"/>
        </w:rPr>
        <w:t xml:space="preserve">research </w:t>
      </w:r>
      <w:proofErr w:type="gramStart"/>
      <w:r w:rsidR="00F50055" w:rsidRPr="00276ED5">
        <w:rPr>
          <w:rFonts w:ascii="Segoe UI" w:hAnsi="Segoe UI" w:cs="Helvetica"/>
          <w:szCs w:val="20"/>
          <w:lang w:val="en-AU"/>
        </w:rPr>
        <w:t>project</w:t>
      </w:r>
      <w:proofErr w:type="gramEnd"/>
      <w:r w:rsidR="00F50055" w:rsidRPr="00276ED5">
        <w:rPr>
          <w:rFonts w:ascii="Segoe UI" w:hAnsi="Segoe UI" w:cs="Helvetica"/>
          <w:szCs w:val="20"/>
          <w:lang w:val="en-AU"/>
        </w:rPr>
        <w:t xml:space="preserve">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</w:t>
      </w:r>
      <w:r w:rsidRPr="00276ED5">
        <w:rPr>
          <w:rFonts w:ascii="Segoe UI" w:hAnsi="Segoe UI" w:cs="Helvetica"/>
          <w:szCs w:val="20"/>
          <w:lang w:val="en-AU"/>
        </w:rPr>
        <w:t xml:space="preserve">can contact the Research Ethics </w:t>
      </w:r>
      <w:r w:rsidR="00886C6F" w:rsidRPr="00276ED5">
        <w:rPr>
          <w:rFonts w:ascii="Segoe UI" w:hAnsi="Segoe UI" w:cs="Helvetica"/>
          <w:szCs w:val="20"/>
          <w:lang w:val="en-AU"/>
        </w:rPr>
        <w:t>Advisory Team</w:t>
      </w:r>
      <w:r w:rsidRPr="00276ED5">
        <w:rPr>
          <w:rFonts w:ascii="Segoe UI" w:hAnsi="Segoe UI" w:cs="Helvetica"/>
          <w:szCs w:val="20"/>
          <w:lang w:val="en-AU"/>
        </w:rPr>
        <w:t xml:space="preserve"> on </w:t>
      </w:r>
      <w:r w:rsidR="00886C6F" w:rsidRPr="00276ED5">
        <w:rPr>
          <w:rFonts w:ascii="Segoe UI" w:hAnsi="Segoe UI" w:cs="Helvetica"/>
          <w:szCs w:val="20"/>
          <w:lang w:val="en-AU"/>
        </w:rPr>
        <w:t xml:space="preserve">07 </w:t>
      </w:r>
      <w:r w:rsidRPr="00276ED5">
        <w:rPr>
          <w:rFonts w:ascii="Segoe UI" w:hAnsi="Segoe UI" w:cs="Helvetica"/>
          <w:szCs w:val="20"/>
          <w:lang w:val="en-AU"/>
        </w:rPr>
        <w:t xml:space="preserve">3138 5123 or email </w:t>
      </w:r>
      <w:hyperlink r:id="rId12" w:history="1">
        <w:r w:rsidR="00FE0EF3" w:rsidRPr="00276ED5">
          <w:rPr>
            <w:rStyle w:val="Hyperlink"/>
            <w:rFonts w:ascii="Segoe UI" w:hAnsi="Segoe UI" w:cs="Helvetica"/>
            <w:lang w:val="en-AU"/>
          </w:rPr>
          <w:t>humanethics@qut.edu.au</w:t>
        </w:r>
      </w:hyperlink>
      <w:r w:rsidR="00FE0EF3" w:rsidRPr="00276ED5">
        <w:rPr>
          <w:rFonts w:ascii="Segoe UI" w:hAnsi="Segoe UI" w:cs="Helvetica"/>
          <w:lang w:val="en-AU"/>
        </w:rPr>
        <w:t>.</w:t>
      </w:r>
    </w:p>
    <w:p w14:paraId="5EF488E8" w14:textId="4AE59B28" w:rsidR="006904F0" w:rsidRPr="006904F0" w:rsidRDefault="006904F0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>
        <w:rPr>
          <w:rFonts w:ascii="Segoe UI" w:hAnsi="Segoe UI" w:cs="Helvetica"/>
          <w:lang w:val="en-AU"/>
        </w:rPr>
        <w:t xml:space="preserve">Understand that the research project will include a video recording, audio recording and </w:t>
      </w:r>
      <w:proofErr w:type="gramStart"/>
      <w:r>
        <w:rPr>
          <w:rFonts w:ascii="Segoe UI" w:hAnsi="Segoe UI" w:cs="Helvetica"/>
          <w:lang w:val="en-AU"/>
        </w:rPr>
        <w:t>images</w:t>
      </w:r>
      <w:proofErr w:type="gramEnd"/>
    </w:p>
    <w:p w14:paraId="657E2006" w14:textId="50930013" w:rsidR="006904F0" w:rsidRPr="00276ED5" w:rsidRDefault="006904F0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>
        <w:rPr>
          <w:rFonts w:ascii="Segoe UI" w:hAnsi="Segoe UI" w:cs="Helvetica"/>
          <w:szCs w:val="20"/>
          <w:lang w:val="en-AU"/>
        </w:rPr>
        <w:t xml:space="preserve">Understand that as there are multiple participants it will not be possible to request changes to the </w:t>
      </w:r>
      <w:r>
        <w:rPr>
          <w:lang w:val="en-AU"/>
        </w:rPr>
        <w:t>photographs,</w:t>
      </w:r>
      <w:r w:rsidRPr="00C21BCD">
        <w:rPr>
          <w:lang w:val="en-AU"/>
        </w:rPr>
        <w:t xml:space="preserve"> video</w:t>
      </w:r>
      <w:r>
        <w:rPr>
          <w:lang w:val="en-AU"/>
        </w:rPr>
        <w:t xml:space="preserve"> recording</w:t>
      </w:r>
      <w:r w:rsidRPr="00C21BCD">
        <w:rPr>
          <w:lang w:val="en-AU"/>
        </w:rPr>
        <w:t xml:space="preserve"> or audio </w:t>
      </w:r>
      <w:r>
        <w:rPr>
          <w:lang w:val="en-AU"/>
        </w:rPr>
        <w:t xml:space="preserve">recording </w:t>
      </w:r>
      <w:r w:rsidRPr="00C21BCD">
        <w:rPr>
          <w:lang w:val="en-AU"/>
        </w:rPr>
        <w:t>once participation commences.</w:t>
      </w:r>
      <w:r>
        <w:rPr>
          <w:rStyle w:val="BookTitle"/>
          <w:rFonts w:ascii="Arial" w:hAnsi="Arial" w:cs="Arial"/>
          <w:sz w:val="24"/>
        </w:rPr>
        <w:t xml:space="preserve">  </w:t>
      </w:r>
    </w:p>
    <w:p w14:paraId="308D4A3E" w14:textId="77777777" w:rsidR="00A7505F" w:rsidRDefault="00A7505F" w:rsidP="00A7505F">
      <w:pPr>
        <w:pStyle w:val="BodyText3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6D5C1AE8" w14:textId="22A44001" w:rsidR="00A7505F" w:rsidRDefault="00A7505F" w:rsidP="00A7505F">
      <w:pPr>
        <w:pStyle w:val="BodyText3"/>
        <w:spacing w:before="120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0B83D8A8" w14:textId="77777777" w:rsidR="004558E4" w:rsidRPr="000A7C1C" w:rsidRDefault="004558E4" w:rsidP="004558E4">
      <w:pPr>
        <w:pStyle w:val="BodyText3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0A7C1C">
        <w:rPr>
          <w:rFonts w:ascii="Arial" w:hAnsi="Arial" w:cs="Arial"/>
          <w:b/>
          <w:bCs/>
          <w:sz w:val="28"/>
          <w:szCs w:val="28"/>
          <w:u w:val="single"/>
        </w:rPr>
        <w:t>A B C D …</w:t>
      </w:r>
    </w:p>
    <w:p w14:paraId="5C1B49F8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color w:val="000000"/>
        </w:rPr>
      </w:pPr>
      <w:r w:rsidRPr="000A7C1C">
        <w:rPr>
          <w:rFonts w:ascii="Arial" w:hAnsi="Arial" w:cs="Arial"/>
          <w:b/>
          <w:bCs/>
          <w:sz w:val="20"/>
          <w:szCs w:val="20"/>
        </w:rPr>
        <w:lastRenderedPageBreak/>
        <w:t>Print your full name here:</w:t>
      </w:r>
      <w:r w:rsidRPr="000A7C1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40498" wp14:editId="0760ED0D">
                <wp:simplePos x="0" y="0"/>
                <wp:positionH relativeFrom="column">
                  <wp:posOffset>1540510</wp:posOffset>
                </wp:positionH>
                <wp:positionV relativeFrom="paragraph">
                  <wp:posOffset>203200</wp:posOffset>
                </wp:positionV>
                <wp:extent cx="42862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D2F5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pt" to="45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" strokecolor="black [3040]"/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DF19DFD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  <w:r w:rsidRPr="000A7C1C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64384" behindDoc="0" locked="0" layoutInCell="1" allowOverlap="1" wp14:anchorId="2C72B72F" wp14:editId="47EA470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71500" cy="571500"/>
            <wp:effectExtent l="0" t="0" r="0" b="0"/>
            <wp:wrapSquare wrapText="bothSides"/>
            <wp:docPr id="8" name="Picture 8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  </w:t>
      </w:r>
    </w:p>
    <w:p w14:paraId="5946C627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</w:p>
    <w:p w14:paraId="0B2CBECE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</w:p>
    <w:p w14:paraId="4EA0A93F" w14:textId="77777777" w:rsidR="004558E4" w:rsidRPr="000A7C1C" w:rsidRDefault="004558E4" w:rsidP="004558E4">
      <w:pPr>
        <w:pStyle w:val="BodyText3"/>
        <w:spacing w:before="80"/>
        <w:ind w:left="680" w:firstLine="40"/>
        <w:rPr>
          <w:rFonts w:ascii="Arial" w:hAnsi="Arial" w:cs="Arial"/>
          <w:b/>
          <w:bCs/>
          <w:sz w:val="20"/>
        </w:rPr>
      </w:pPr>
      <w:r w:rsidRPr="000A7C1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109F" wp14:editId="73EE49E6">
                <wp:simplePos x="0" y="0"/>
                <wp:positionH relativeFrom="column">
                  <wp:posOffset>1673860</wp:posOffset>
                </wp:positionH>
                <wp:positionV relativeFrom="paragraph">
                  <wp:posOffset>142240</wp:posOffset>
                </wp:positionV>
                <wp:extent cx="4165600" cy="2540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ED54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11.2pt" to="459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" strokecolor="black [3040]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  Sign here:  </w:t>
      </w:r>
    </w:p>
    <w:p w14:paraId="0489A983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</w:p>
    <w:p w14:paraId="3038AEFA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</w:p>
    <w:p w14:paraId="099D82FE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  <w:r w:rsidRPr="000A7C1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5E7DB" wp14:editId="6CEC8B4E">
                <wp:simplePos x="0" y="0"/>
                <wp:positionH relativeFrom="margin">
                  <wp:posOffset>1643380</wp:posOffset>
                </wp:positionH>
                <wp:positionV relativeFrom="paragraph">
                  <wp:posOffset>146050</wp:posOffset>
                </wp:positionV>
                <wp:extent cx="4165600" cy="127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DDB47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4pt,11.5pt" to="457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Pr="000A7C1C">
        <w:rPr>
          <w:rFonts w:ascii="Arial" w:hAnsi="Arial" w:cs="Arial"/>
          <w:b/>
          <w:bCs/>
          <w:sz w:val="20"/>
        </w:rPr>
        <w:t xml:space="preserve">                   </w:t>
      </w:r>
      <w:r>
        <w:rPr>
          <w:rFonts w:ascii="Arial" w:hAnsi="Arial" w:cs="Arial"/>
          <w:b/>
          <w:bCs/>
          <w:sz w:val="20"/>
        </w:rPr>
        <w:tab/>
        <w:t xml:space="preserve">        </w:t>
      </w:r>
      <w:r w:rsidRPr="000A7C1C">
        <w:rPr>
          <w:rFonts w:ascii="Arial" w:hAnsi="Arial" w:cs="Arial"/>
          <w:b/>
          <w:bCs/>
          <w:sz w:val="20"/>
        </w:rPr>
        <w:t xml:space="preserve"> Date</w:t>
      </w:r>
      <w:r>
        <w:rPr>
          <w:rFonts w:ascii="Arial" w:hAnsi="Arial" w:cs="Arial"/>
          <w:b/>
          <w:bCs/>
          <w:sz w:val="20"/>
        </w:rPr>
        <w:t>:</w:t>
      </w:r>
    </w:p>
    <w:p w14:paraId="7AB6F966" w14:textId="77777777" w:rsidR="004558E4" w:rsidRDefault="004558E4" w:rsidP="004558E4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588AC7EC" w14:textId="77777777" w:rsidR="004558E4" w:rsidRDefault="004558E4" w:rsidP="004558E4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return the signed form to the researcher.</w:t>
      </w:r>
    </w:p>
    <w:p w14:paraId="7583AACF" w14:textId="77777777" w:rsidR="000B4DDE" w:rsidRDefault="000B4DDE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76B3990C" w14:textId="3302F4F9" w:rsidR="00782147" w:rsidRDefault="00782147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6B63E6B1" w14:textId="77777777" w:rsidR="00782147" w:rsidRDefault="00782147" w:rsidP="00782147">
      <w:pPr>
        <w:jc w:val="both"/>
        <w:rPr>
          <w:rFonts w:ascii="Segoe UI" w:hAnsi="Segoe UI" w:cs="Arial"/>
          <w:color w:val="000000" w:themeColor="text1"/>
        </w:rPr>
      </w:pPr>
      <w:r w:rsidRPr="00E206A6">
        <w:rPr>
          <w:rFonts w:ascii="Segoe UI" w:hAnsi="Segoe UI" w:cs="Arial"/>
          <w:color w:val="000000" w:themeColor="text1"/>
        </w:rPr>
        <w:t>If you are unable to provide</w:t>
      </w:r>
      <w:r>
        <w:rPr>
          <w:rFonts w:ascii="Segoe UI" w:hAnsi="Segoe UI" w:cs="Arial"/>
          <w:color w:val="000000" w:themeColor="text1"/>
        </w:rPr>
        <w:t xml:space="preserve"> written consent the research team will be happy to video </w:t>
      </w:r>
      <w:r w:rsidRPr="00E206A6">
        <w:rPr>
          <w:rFonts w:ascii="Segoe UI" w:hAnsi="Segoe UI" w:cs="Arial"/>
          <w:color w:val="000000" w:themeColor="text1"/>
        </w:rPr>
        <w:t xml:space="preserve">record </w:t>
      </w:r>
      <w:r>
        <w:rPr>
          <w:rFonts w:ascii="Segoe UI" w:hAnsi="Segoe UI" w:cs="Arial"/>
          <w:color w:val="000000" w:themeColor="text1"/>
        </w:rPr>
        <w:t xml:space="preserve">your </w:t>
      </w:r>
      <w:r w:rsidRPr="00E206A6">
        <w:rPr>
          <w:rFonts w:ascii="Segoe UI" w:hAnsi="Segoe UI" w:cs="Arial"/>
          <w:color w:val="000000" w:themeColor="text1"/>
        </w:rPr>
        <w:t>consent</w:t>
      </w:r>
      <w:r>
        <w:rPr>
          <w:rFonts w:ascii="Segoe UI" w:hAnsi="Segoe UI" w:cs="Arial"/>
          <w:color w:val="000000" w:themeColor="text1"/>
        </w:rPr>
        <w:t xml:space="preserve">, given through your preferred communication modality – verbally, through </w:t>
      </w:r>
      <w:proofErr w:type="spellStart"/>
      <w:r>
        <w:rPr>
          <w:rFonts w:ascii="Segoe UI" w:hAnsi="Segoe UI" w:cs="Arial"/>
          <w:color w:val="000000" w:themeColor="text1"/>
        </w:rPr>
        <w:t>Auslan</w:t>
      </w:r>
      <w:proofErr w:type="spellEnd"/>
      <w:r>
        <w:rPr>
          <w:rFonts w:ascii="Segoe UI" w:hAnsi="Segoe UI" w:cs="Arial"/>
          <w:color w:val="000000" w:themeColor="text1"/>
        </w:rPr>
        <w:t>, Deaf/Blind sign language, or a text-to-speech computer mediated communication device.</w:t>
      </w:r>
      <w:r w:rsidRPr="00E206A6">
        <w:rPr>
          <w:rFonts w:ascii="Segoe UI" w:hAnsi="Segoe UI" w:cs="Arial"/>
          <w:color w:val="000000" w:themeColor="text1"/>
        </w:rPr>
        <w:t xml:space="preserve">  </w:t>
      </w:r>
    </w:p>
    <w:p w14:paraId="137CB353" w14:textId="4340AB0C" w:rsidR="00782147" w:rsidRDefault="00782147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22EEB637" w14:textId="77777777" w:rsidR="00782147" w:rsidRDefault="00782147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4E4853D4" w14:textId="77777777" w:rsidR="00BB433C" w:rsidRPr="00276ED5" w:rsidRDefault="00F66B2F" w:rsidP="006D0574">
      <w:pPr>
        <w:spacing w:after="0" w:line="240" w:lineRule="auto"/>
        <w:rPr>
          <w:rFonts w:ascii="Segoe UI" w:hAnsi="Segoe UI"/>
          <w:b/>
          <w:color w:val="000000"/>
        </w:rPr>
      </w:pPr>
      <w:r>
        <w:rPr>
          <w:rFonts w:ascii="Segoe UI" w:hAnsi="Segoe UI"/>
          <w:b/>
          <w:iCs/>
          <w:color w:val="000000"/>
        </w:rPr>
        <w:t xml:space="preserve">Please return the signed </w:t>
      </w:r>
      <w:r w:rsidR="00671054">
        <w:rPr>
          <w:rFonts w:ascii="Segoe UI" w:hAnsi="Segoe UI"/>
          <w:b/>
          <w:iCs/>
          <w:color w:val="000000"/>
        </w:rPr>
        <w:t>c</w:t>
      </w:r>
      <w:r w:rsidR="00831ABC" w:rsidRPr="00276ED5">
        <w:rPr>
          <w:rFonts w:ascii="Segoe UI" w:hAnsi="Segoe UI"/>
          <w:b/>
          <w:iCs/>
          <w:color w:val="000000"/>
        </w:rPr>
        <w:t xml:space="preserve">onsent </w:t>
      </w:r>
      <w:r w:rsidR="00671054">
        <w:rPr>
          <w:rFonts w:ascii="Segoe UI" w:hAnsi="Segoe UI"/>
          <w:b/>
          <w:iCs/>
          <w:color w:val="000000"/>
        </w:rPr>
        <w:t>f</w:t>
      </w:r>
      <w:r w:rsidR="00831ABC" w:rsidRPr="00276ED5">
        <w:rPr>
          <w:rFonts w:ascii="Segoe UI" w:hAnsi="Segoe UI"/>
          <w:b/>
          <w:iCs/>
          <w:color w:val="000000"/>
        </w:rPr>
        <w:t>orm to the researcher</w:t>
      </w:r>
      <w:r w:rsidR="00BB433C" w:rsidRPr="00276ED5">
        <w:rPr>
          <w:rFonts w:ascii="Segoe UI" w:hAnsi="Segoe UI"/>
          <w:b/>
          <w:color w:val="000000"/>
        </w:rPr>
        <w:t xml:space="preserve">.  </w:t>
      </w:r>
    </w:p>
    <w:p w14:paraId="47C4D943" w14:textId="23E1D9DB" w:rsidR="00BB433C" w:rsidRDefault="00831ABC">
      <w:pPr>
        <w:spacing w:after="0" w:line="240" w:lineRule="auto"/>
        <w:rPr>
          <w:rFonts w:ascii="Segoe UI" w:hAnsi="Segoe UI" w:cstheme="minorHAnsi"/>
          <w:b/>
          <w:szCs w:val="20"/>
        </w:rPr>
      </w:pPr>
      <w:r w:rsidRPr="00276ED5">
        <w:rPr>
          <w:rFonts w:ascii="Segoe UI" w:hAnsi="Segoe UI" w:cstheme="minorHAnsi"/>
          <w:b/>
          <w:szCs w:val="20"/>
        </w:rPr>
        <w:t>A copy will be provided for your records</w:t>
      </w:r>
      <w:r w:rsidR="00F30716" w:rsidRPr="00276ED5">
        <w:rPr>
          <w:rFonts w:ascii="Segoe UI" w:hAnsi="Segoe UI" w:cstheme="minorHAnsi"/>
          <w:b/>
          <w:szCs w:val="20"/>
        </w:rPr>
        <w:t>.</w:t>
      </w:r>
    </w:p>
    <w:p w14:paraId="2A6F64D3" w14:textId="311E5017" w:rsidR="006D0574" w:rsidRDefault="006D0574">
      <w:pPr>
        <w:spacing w:after="0" w:line="240" w:lineRule="auto"/>
        <w:rPr>
          <w:rFonts w:ascii="Segoe UI" w:hAnsi="Segoe UI" w:cstheme="minorHAnsi"/>
          <w:b/>
          <w:szCs w:val="20"/>
        </w:rPr>
      </w:pPr>
    </w:p>
    <w:p w14:paraId="72F33EE5" w14:textId="397ABAEB" w:rsidR="006D0574" w:rsidRDefault="006D0574">
      <w:pPr>
        <w:spacing w:after="0" w:line="240" w:lineRule="auto"/>
        <w:rPr>
          <w:rFonts w:ascii="Segoe UI" w:hAnsi="Segoe UI" w:cstheme="minorHAnsi"/>
          <w:b/>
          <w:szCs w:val="20"/>
        </w:rPr>
      </w:pPr>
    </w:p>
    <w:p w14:paraId="3461A7EE" w14:textId="6207DF27" w:rsidR="006D0574" w:rsidRDefault="006D0574">
      <w:pPr>
        <w:spacing w:after="0" w:line="240" w:lineRule="auto"/>
        <w:rPr>
          <w:rFonts w:ascii="Segoe UI" w:hAnsi="Segoe UI" w:cstheme="minorHAnsi"/>
          <w:b/>
          <w:szCs w:val="20"/>
        </w:rPr>
      </w:pPr>
    </w:p>
    <w:p w14:paraId="6308D2E7" w14:textId="23797B77" w:rsidR="006D0574" w:rsidRDefault="006D0574">
      <w:pPr>
        <w:spacing w:after="0" w:line="240" w:lineRule="auto"/>
        <w:rPr>
          <w:rFonts w:ascii="Segoe UI" w:hAnsi="Segoe UI" w:cstheme="minorHAnsi"/>
          <w:b/>
          <w:szCs w:val="20"/>
        </w:rPr>
      </w:pPr>
    </w:p>
    <w:p w14:paraId="068251B6" w14:textId="0100D7E0" w:rsidR="006D0574" w:rsidRDefault="006D0574">
      <w:pPr>
        <w:spacing w:after="0" w:line="240" w:lineRule="auto"/>
        <w:rPr>
          <w:rFonts w:ascii="Segoe UI" w:hAnsi="Segoe UI" w:cstheme="minorHAnsi"/>
          <w:b/>
          <w:szCs w:val="20"/>
        </w:rPr>
      </w:pPr>
    </w:p>
    <w:p w14:paraId="68300FFB" w14:textId="77777777" w:rsidR="006D0574" w:rsidRDefault="006D0574" w:rsidP="006D0574">
      <w:pPr>
        <w:spacing w:after="0" w:line="240" w:lineRule="auto"/>
        <w:rPr>
          <w:rFonts w:ascii="Segoe UI" w:hAnsi="Segoe UI" w:cstheme="minorHAnsi"/>
          <w:b/>
          <w:szCs w:val="20"/>
        </w:rPr>
        <w:sectPr w:rsidR="006D0574" w:rsidSect="00FF1EE6">
          <w:headerReference w:type="default" r:id="rId14"/>
          <w:footerReference w:type="default" r:id="rId15"/>
          <w:pgSz w:w="11906" w:h="16838" w:code="9"/>
          <w:pgMar w:top="1135" w:right="991" w:bottom="993" w:left="1134" w:header="709" w:footer="415" w:gutter="0"/>
          <w:cols w:space="708"/>
          <w:docGrid w:linePitch="360"/>
        </w:sectPr>
      </w:pPr>
    </w:p>
    <w:p w14:paraId="3750A9B3" w14:textId="77777777" w:rsidR="006D0574" w:rsidRPr="00EE335C" w:rsidRDefault="006D0574" w:rsidP="006D0574">
      <w:pPr>
        <w:keepNext/>
        <w:keepLines/>
        <w:spacing w:before="240" w:after="240"/>
        <w:outlineLvl w:val="0"/>
        <w:rPr>
          <w:rFonts w:asciiTheme="minorHAnsi" w:eastAsiaTheme="majorEastAsia" w:hAnsiTheme="minorHAnsi" w:cstheme="majorBidi"/>
          <w:b/>
          <w:sz w:val="28"/>
          <w:szCs w:val="28"/>
        </w:rPr>
      </w:pPr>
      <w:bookmarkStart w:id="0" w:name="_Hlk129251844"/>
      <w:r>
        <w:rPr>
          <w:rFonts w:asciiTheme="minorHAnsi" w:eastAsiaTheme="majorEastAsia" w:hAnsiTheme="minorHAnsi" w:cstheme="majorBidi"/>
          <w:b/>
          <w:sz w:val="28"/>
          <w:szCs w:val="28"/>
        </w:rPr>
        <w:lastRenderedPageBreak/>
        <w:t>T</w:t>
      </w:r>
      <w:r w:rsidRPr="00EE335C">
        <w:rPr>
          <w:rFonts w:asciiTheme="minorHAnsi" w:eastAsiaTheme="majorEastAsia" w:hAnsiTheme="minorHAnsi" w:cstheme="majorBidi"/>
          <w:b/>
          <w:sz w:val="28"/>
          <w:szCs w:val="28"/>
        </w:rPr>
        <w:t xml:space="preserve">he Research Team </w:t>
      </w:r>
    </w:p>
    <w:p w14:paraId="3729C860" w14:textId="4798F679" w:rsidR="006D0574" w:rsidRDefault="006D0574" w:rsidP="006D057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6D0574" w:rsidSect="00FF1EE6">
          <w:footerReference w:type="default" r:id="rId16"/>
          <w:footerReference w:type="first" r:id="rId17"/>
          <w:pgSz w:w="11906" w:h="16838" w:code="9"/>
          <w:pgMar w:top="1135" w:right="991" w:bottom="993" w:left="1134" w:header="709" w:footer="415" w:gutter="0"/>
          <w:cols w:space="708"/>
          <w:docGrid w:linePitch="360"/>
        </w:sectPr>
      </w:pPr>
      <w:r w:rsidRPr="008F54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 lead chief investigators are bel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w:</w:t>
      </w:r>
    </w:p>
    <w:p w14:paraId="6C285B1D" w14:textId="2506C17E" w:rsidR="006D0574" w:rsidRPr="004143C7" w:rsidRDefault="006D0574" w:rsidP="006D0574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060F51D4" wp14:editId="4EC76224">
            <wp:simplePos x="0" y="0"/>
            <wp:positionH relativeFrom="margin">
              <wp:posOffset>-2540</wp:posOffset>
            </wp:positionH>
            <wp:positionV relativeFrom="paragraph">
              <wp:posOffset>90170</wp:posOffset>
            </wp:positionV>
            <wp:extent cx="684530" cy="698500"/>
            <wp:effectExtent l="0" t="0" r="0" b="0"/>
            <wp:wrapSquare wrapText="bothSides"/>
            <wp:docPr id="49" name="Picture 49" descr="Professor Bree Hadley wearing glass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Professor Bree Hadley wearing glasses&#10;&#10;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046"/>
                    <a:stretch/>
                  </pic:blipFill>
                  <pic:spPr bwMode="auto">
                    <a:xfrm>
                      <a:off x="0" y="0"/>
                      <a:ext cx="68453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000000"/>
        </w:rPr>
        <w:t>P</w:t>
      </w:r>
      <w:r w:rsidRPr="004143C7">
        <w:rPr>
          <w:rFonts w:asciiTheme="minorHAnsi" w:hAnsiTheme="minorHAnsi" w:cstheme="minorHAnsi"/>
          <w:b/>
          <w:bCs/>
          <w:color w:val="000000"/>
        </w:rPr>
        <w:t>rofessor Bree Hadley</w:t>
      </w:r>
      <w:r w:rsidRPr="004143C7">
        <w:rPr>
          <w:rFonts w:asciiTheme="minorHAnsi" w:hAnsiTheme="minorHAnsi" w:cstheme="minorHAnsi"/>
          <w:color w:val="000000"/>
        </w:rPr>
        <w:t xml:space="preserve">      </w:t>
      </w:r>
    </w:p>
    <w:p w14:paraId="633C5E4B" w14:textId="77777777" w:rsidR="006D0574" w:rsidRPr="004143C7" w:rsidRDefault="006D0574" w:rsidP="006D057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4143C7">
        <w:rPr>
          <w:rFonts w:asciiTheme="minorHAnsi" w:hAnsiTheme="minorHAnsi" w:cstheme="minorHAnsi"/>
          <w:color w:val="000000"/>
        </w:rPr>
        <w:t xml:space="preserve">Chief Investigator </w:t>
      </w:r>
    </w:p>
    <w:p w14:paraId="1DFA5FB4" w14:textId="77777777" w:rsidR="006D0574" w:rsidRPr="004143C7" w:rsidRDefault="006D0574" w:rsidP="006D057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4143C7">
        <w:rPr>
          <w:rFonts w:asciiTheme="minorHAnsi" w:hAnsiTheme="minorHAnsi" w:cstheme="minorHAnsi"/>
          <w:color w:val="000000"/>
        </w:rPr>
        <w:t xml:space="preserve">Qld University of Technology     </w:t>
      </w:r>
    </w:p>
    <w:p w14:paraId="29364AEB" w14:textId="77777777" w:rsidR="006D0574" w:rsidRDefault="00000000" w:rsidP="006D0574">
      <w:pPr>
        <w:spacing w:after="0"/>
        <w:jc w:val="both"/>
        <w:rPr>
          <w:rFonts w:asciiTheme="minorHAnsi" w:hAnsiTheme="minorHAnsi" w:cstheme="minorHAnsi"/>
          <w:color w:val="000000"/>
        </w:rPr>
      </w:pPr>
      <w:hyperlink r:id="rId19" w:history="1">
        <w:r w:rsidR="006D0574" w:rsidRPr="004143C7">
          <w:rPr>
            <w:rStyle w:val="Hyperlink"/>
            <w:rFonts w:asciiTheme="minorHAnsi" w:hAnsiTheme="minorHAnsi" w:cstheme="minorHAnsi"/>
          </w:rPr>
          <w:t>bree.hadley@qut.edu.au</w:t>
        </w:r>
      </w:hyperlink>
    </w:p>
    <w:p w14:paraId="22E4DAA3" w14:textId="77777777" w:rsidR="006D0574" w:rsidRPr="004143C7" w:rsidRDefault="006D0574" w:rsidP="006D0574">
      <w:pPr>
        <w:jc w:val="both"/>
        <w:rPr>
          <w:rFonts w:asciiTheme="minorHAnsi" w:hAnsiTheme="minorHAnsi" w:cstheme="minorHAnsi"/>
          <w:color w:val="000000"/>
        </w:rPr>
      </w:pPr>
    </w:p>
    <w:p w14:paraId="40A45AB5" w14:textId="77777777" w:rsidR="006D0574" w:rsidRPr="004143C7" w:rsidRDefault="006D0574" w:rsidP="006D0574">
      <w:pPr>
        <w:spacing w:after="0"/>
        <w:rPr>
          <w:rFonts w:asciiTheme="minorHAnsi" w:hAnsiTheme="minorHAnsi" w:cstheme="minorHAnsi"/>
          <w:b/>
          <w:bCs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141BC240" wp14:editId="07F7CAF3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683895" cy="660400"/>
            <wp:effectExtent l="0" t="0" r="0" b="0"/>
            <wp:wrapSquare wrapText="bothSides"/>
            <wp:docPr id="11" name="Picture 11" descr="Professor Kathleen Elli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rofessor Kathleen Ellis&#10;&#10;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6"/>
                    <a:stretch/>
                  </pic:blipFill>
                  <pic:spPr bwMode="auto">
                    <a:xfrm>
                      <a:off x="0" y="0"/>
                      <a:ext cx="68389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43C7">
        <w:rPr>
          <w:rFonts w:asciiTheme="minorHAnsi" w:hAnsiTheme="minorHAnsi" w:cstheme="minorHAnsi"/>
          <w:b/>
          <w:bCs/>
        </w:rPr>
        <w:t>Prof Kathleen Ellis</w:t>
      </w:r>
    </w:p>
    <w:p w14:paraId="7C38B422" w14:textId="77777777" w:rsidR="006D0574" w:rsidRPr="004143C7" w:rsidRDefault="006D0574" w:rsidP="006D0574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Chief Investigator</w:t>
      </w:r>
    </w:p>
    <w:p w14:paraId="26636926" w14:textId="77777777" w:rsidR="006D0574" w:rsidRPr="004143C7" w:rsidRDefault="006D0574" w:rsidP="006D0574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Curtin University</w:t>
      </w:r>
    </w:p>
    <w:p w14:paraId="4EC5A6C1" w14:textId="77777777" w:rsidR="006D0574" w:rsidRPr="004143C7" w:rsidRDefault="00000000" w:rsidP="006D0574">
      <w:pPr>
        <w:spacing w:after="0"/>
        <w:jc w:val="both"/>
        <w:rPr>
          <w:rStyle w:val="Hyperlink"/>
          <w:rFonts w:asciiTheme="minorHAnsi" w:hAnsiTheme="minorHAnsi" w:cstheme="minorHAnsi"/>
        </w:rPr>
      </w:pPr>
      <w:hyperlink r:id="rId21" w:history="1">
        <w:r w:rsidR="006D0574" w:rsidRPr="004143C7">
          <w:rPr>
            <w:rStyle w:val="Hyperlink"/>
            <w:rFonts w:asciiTheme="minorHAnsi" w:hAnsiTheme="minorHAnsi" w:cstheme="minorHAnsi"/>
          </w:rPr>
          <w:t>katie.ellis@curtin.edu.au</w:t>
        </w:r>
      </w:hyperlink>
    </w:p>
    <w:p w14:paraId="0F9B0CB0" w14:textId="77777777" w:rsidR="006D0574" w:rsidRDefault="006D0574" w:rsidP="006D0574">
      <w:pPr>
        <w:spacing w:after="0" w:line="360" w:lineRule="auto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A4275DB" w14:textId="77777777" w:rsidR="006D0574" w:rsidRPr="008F540F" w:rsidRDefault="006D0574" w:rsidP="006D0574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8F540F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More of the research team members:</w:t>
      </w:r>
    </w:p>
    <w:p w14:paraId="72B03C0E" w14:textId="77777777" w:rsidR="006D0574" w:rsidRPr="004143C7" w:rsidRDefault="006D0574" w:rsidP="006D0574">
      <w:pPr>
        <w:spacing w:after="0"/>
        <w:rPr>
          <w:rFonts w:asciiTheme="minorHAnsi" w:hAnsiTheme="minorHAnsi" w:cstheme="minorHAnsi"/>
          <w:color w:val="000000"/>
          <w:highlight w:val="yellow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69504" behindDoc="0" locked="1" layoutInCell="0" allowOverlap="0" wp14:anchorId="48317A82" wp14:editId="2D35A9D7">
            <wp:simplePos x="0" y="0"/>
            <wp:positionH relativeFrom="margin">
              <wp:posOffset>60960</wp:posOffset>
            </wp:positionH>
            <wp:positionV relativeFrom="paragraph">
              <wp:posOffset>12700</wp:posOffset>
            </wp:positionV>
            <wp:extent cx="676275" cy="712470"/>
            <wp:effectExtent l="0" t="0" r="0" b="0"/>
            <wp:wrapSquare wrapText="bothSides"/>
            <wp:docPr id="29" name="Picture 29" descr="Dr Christen Cor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r Christen Corne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C7">
        <w:rPr>
          <w:rFonts w:asciiTheme="minorHAnsi" w:hAnsiTheme="minorHAnsi" w:cstheme="minorHAnsi"/>
        </w:rPr>
        <w:t>Dr Christen Cornell</w:t>
      </w:r>
    </w:p>
    <w:p w14:paraId="6DFCDBB2" w14:textId="77777777" w:rsidR="006D0574" w:rsidRPr="004143C7" w:rsidRDefault="006D0574" w:rsidP="006D0574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Partner Investigator</w:t>
      </w:r>
    </w:p>
    <w:p w14:paraId="18852A30" w14:textId="77777777" w:rsidR="006D0574" w:rsidRDefault="006D0574" w:rsidP="006D0574">
      <w:pPr>
        <w:spacing w:after="0"/>
        <w:ind w:right="-284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Australia Council for the Arts</w:t>
      </w:r>
    </w:p>
    <w:p w14:paraId="47B023EA" w14:textId="77777777" w:rsidR="006D0574" w:rsidRPr="00211DCB" w:rsidRDefault="00000000" w:rsidP="006D0574">
      <w:pPr>
        <w:spacing w:after="0"/>
        <w:ind w:left="-1276" w:right="-284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3" w:history="1">
        <w:r w:rsidR="006D0574" w:rsidRPr="00A0027C">
          <w:rPr>
            <w:rStyle w:val="Hyperlink"/>
            <w:rFonts w:asciiTheme="minorHAnsi" w:hAnsiTheme="minorHAnsi" w:cstheme="minorHAnsi"/>
          </w:rPr>
          <w:t>c.cornell@australiacouncil.gov.au</w:t>
        </w:r>
      </w:hyperlink>
    </w:p>
    <w:p w14:paraId="4B5EB5DA" w14:textId="77777777" w:rsidR="006D0574" w:rsidRPr="004143C7" w:rsidRDefault="006D0574" w:rsidP="006D0574">
      <w:pPr>
        <w:spacing w:after="0"/>
        <w:ind w:right="-284"/>
        <w:jc w:val="both"/>
        <w:rPr>
          <w:rStyle w:val="Hyperlink"/>
          <w:rFonts w:asciiTheme="minorHAnsi" w:hAnsiTheme="minorHAnsi" w:cstheme="minorHAnsi"/>
        </w:rPr>
      </w:pPr>
    </w:p>
    <w:p w14:paraId="0B7350FA" w14:textId="77777777" w:rsidR="006D0574" w:rsidRPr="004143C7" w:rsidRDefault="006D0574" w:rsidP="006D0574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70528" behindDoc="0" locked="0" layoutInCell="0" allowOverlap="0" wp14:anchorId="7EC1640F" wp14:editId="5C28942D">
            <wp:simplePos x="0" y="0"/>
            <wp:positionH relativeFrom="margin">
              <wp:posOffset>60960</wp:posOffset>
            </wp:positionH>
            <wp:positionV relativeFrom="paragraph">
              <wp:posOffset>-15875</wp:posOffset>
            </wp:positionV>
            <wp:extent cx="698500" cy="698500"/>
            <wp:effectExtent l="0" t="0" r="0" b="0"/>
            <wp:wrapSquare wrapText="bothSides"/>
            <wp:docPr id="13" name="Picture 13" descr="pers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erson ico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C7">
        <w:rPr>
          <w:rFonts w:asciiTheme="minorHAnsi" w:hAnsiTheme="minorHAnsi" w:cstheme="minorHAnsi"/>
        </w:rPr>
        <w:t>Ms Caitlin Vaughan</w:t>
      </w:r>
    </w:p>
    <w:p w14:paraId="61F6460F" w14:textId="77777777" w:rsidR="006D0574" w:rsidRPr="004143C7" w:rsidRDefault="006D0574" w:rsidP="006D0574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Partner Investigator</w:t>
      </w:r>
    </w:p>
    <w:p w14:paraId="3FEA92FA" w14:textId="77777777" w:rsidR="006D0574" w:rsidRDefault="006D0574" w:rsidP="006D0574">
      <w:pPr>
        <w:tabs>
          <w:tab w:val="left" w:pos="4286"/>
        </w:tabs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 xml:space="preserve">Australia Council for the Arts                 </w:t>
      </w:r>
      <w:hyperlink r:id="rId25" w:history="1">
        <w:r w:rsidRPr="004143C7">
          <w:rPr>
            <w:rStyle w:val="Hyperlink"/>
            <w:rFonts w:asciiTheme="minorHAnsi" w:hAnsiTheme="minorHAnsi" w:cstheme="minorHAnsi"/>
          </w:rPr>
          <w:t>c.vaughan@australiacouncil.gov.au</w:t>
        </w:r>
      </w:hyperlink>
    </w:p>
    <w:p w14:paraId="25155F62" w14:textId="77777777" w:rsidR="006D0574" w:rsidRDefault="006D0574" w:rsidP="006D0574">
      <w:pPr>
        <w:spacing w:after="0"/>
        <w:ind w:right="-284"/>
        <w:jc w:val="both"/>
        <w:rPr>
          <w:rFonts w:asciiTheme="minorHAnsi" w:hAnsiTheme="minorHAnsi" w:cstheme="minorHAnsi"/>
        </w:rPr>
      </w:pPr>
    </w:p>
    <w:p w14:paraId="3FF8EEEB" w14:textId="77777777" w:rsidR="006D0574" w:rsidRPr="004143C7" w:rsidRDefault="006D0574" w:rsidP="006D0574">
      <w:pPr>
        <w:spacing w:after="0"/>
        <w:rPr>
          <w:rFonts w:asciiTheme="minorHAnsi" w:hAnsiTheme="minorHAnsi" w:cstheme="minorHAnsi"/>
          <w:noProof/>
          <w:color w:val="000000"/>
        </w:rPr>
      </w:pPr>
      <w:r w:rsidRPr="004143C7">
        <w:rPr>
          <w:b/>
          <w:bCs/>
          <w:noProof/>
        </w:rPr>
        <w:drawing>
          <wp:anchor distT="0" distB="0" distL="114300" distR="114300" simplePos="0" relativeHeight="251671552" behindDoc="0" locked="1" layoutInCell="0" allowOverlap="0" wp14:anchorId="1BC95E96" wp14:editId="173E6AF9">
            <wp:simplePos x="0" y="0"/>
            <wp:positionH relativeFrom="page">
              <wp:posOffset>812165</wp:posOffset>
            </wp:positionH>
            <wp:positionV relativeFrom="paragraph">
              <wp:posOffset>4445</wp:posOffset>
            </wp:positionV>
            <wp:extent cx="645160" cy="685800"/>
            <wp:effectExtent l="0" t="0" r="0" b="0"/>
            <wp:wrapSquare wrapText="bothSides"/>
            <wp:docPr id="37" name="Picture 37" descr="Ms Erin Scu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s Erin Scudder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/>
        </w:rPr>
        <w:t xml:space="preserve">Ms </w:t>
      </w:r>
      <w:r w:rsidRPr="004143C7">
        <w:rPr>
          <w:rFonts w:asciiTheme="minorHAnsi" w:hAnsiTheme="minorHAnsi" w:cstheme="minorHAnsi"/>
          <w:noProof/>
          <w:color w:val="000000"/>
        </w:rPr>
        <w:t>Erin Scudder</w:t>
      </w:r>
    </w:p>
    <w:p w14:paraId="4BF28FAD" w14:textId="77777777" w:rsidR="006D0574" w:rsidRPr="004143C7" w:rsidRDefault="006D0574" w:rsidP="006D0574">
      <w:pPr>
        <w:spacing w:after="0"/>
        <w:rPr>
          <w:rFonts w:asciiTheme="minorHAnsi" w:hAnsiTheme="minorHAnsi" w:cstheme="minorHAnsi"/>
          <w:noProof/>
          <w:color w:val="000000"/>
        </w:rPr>
      </w:pPr>
      <w:r w:rsidRPr="004143C7">
        <w:rPr>
          <w:rFonts w:asciiTheme="minorHAnsi" w:hAnsiTheme="minorHAnsi" w:cstheme="minorHAnsi"/>
          <w:noProof/>
          <w:color w:val="000000"/>
        </w:rPr>
        <w:t>Research Assistant</w:t>
      </w:r>
    </w:p>
    <w:p w14:paraId="337EC5AD" w14:textId="77777777" w:rsidR="006D0574" w:rsidRDefault="006D0574" w:rsidP="006D0574">
      <w:pPr>
        <w:spacing w:after="0"/>
        <w:ind w:right="-284"/>
        <w:rPr>
          <w:rStyle w:val="Hyperlink"/>
          <w:rFonts w:asciiTheme="minorHAnsi" w:hAnsiTheme="minorHAnsi" w:cstheme="minorHAnsi"/>
          <w:noProof/>
        </w:rPr>
      </w:pPr>
      <w:r w:rsidRPr="004143C7">
        <w:rPr>
          <w:rFonts w:asciiTheme="minorHAnsi" w:hAnsiTheme="minorHAnsi" w:cstheme="minorHAnsi"/>
          <w:noProof/>
          <w:color w:val="000000"/>
        </w:rPr>
        <w:t xml:space="preserve">The University of Melbourne </w:t>
      </w:r>
      <w:hyperlink r:id="rId27" w:history="1">
        <w:r w:rsidRPr="00A0027C">
          <w:rPr>
            <w:rStyle w:val="Hyperlink"/>
            <w:rFonts w:asciiTheme="minorHAnsi" w:hAnsiTheme="minorHAnsi" w:cstheme="minorHAnsi"/>
            <w:noProof/>
          </w:rPr>
          <w:t>erin.scudder@unimelb.qut.edu.au</w:t>
        </w:r>
      </w:hyperlink>
    </w:p>
    <w:p w14:paraId="217251EB" w14:textId="77777777" w:rsidR="006D0574" w:rsidRDefault="006D0574" w:rsidP="006D0574">
      <w:pPr>
        <w:spacing w:after="0"/>
        <w:ind w:right="-284"/>
        <w:rPr>
          <w:rStyle w:val="Hyperlink"/>
          <w:rFonts w:asciiTheme="minorHAnsi" w:hAnsiTheme="minorHAnsi" w:cstheme="minorHAnsi"/>
          <w:noProof/>
        </w:rPr>
      </w:pPr>
    </w:p>
    <w:p w14:paraId="39BD7691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47A7C7B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A06526C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F94EDF9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F7A4325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06ECC8B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5A9ABC3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92F4BAD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6772501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3D38C8D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5C3DA5C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59CCCCB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B696B9F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652B7D6" w14:textId="77777777" w:rsidR="006D05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1163A13" w14:textId="77777777" w:rsidR="006D0574" w:rsidRPr="00C65474" w:rsidRDefault="006D0574" w:rsidP="006D0574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1" layoutInCell="0" allowOverlap="0" wp14:anchorId="509A9B10" wp14:editId="563B8F06">
            <wp:simplePos x="0" y="0"/>
            <wp:positionH relativeFrom="margin">
              <wp:posOffset>3567430</wp:posOffset>
            </wp:positionH>
            <wp:positionV relativeFrom="paragraph">
              <wp:posOffset>-34290</wp:posOffset>
            </wp:positionV>
            <wp:extent cx="643890" cy="692150"/>
            <wp:effectExtent l="0" t="0" r="0" b="0"/>
            <wp:wrapSquare wrapText="bothSides"/>
            <wp:docPr id="10" name="Picture 10" descr="Associate Professor Edward Pa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ssociate Professor Edward Paterson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8"/>
                    <a:stretch/>
                  </pic:blipFill>
                  <pic:spPr bwMode="auto">
                    <a:xfrm>
                      <a:off x="0" y="0"/>
                      <a:ext cx="64389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</w:rPr>
        <w:t>A</w:t>
      </w:r>
      <w:r w:rsidRPr="00C65474">
        <w:rPr>
          <w:rFonts w:asciiTheme="minorHAnsi" w:hAnsiTheme="minorHAnsi" w:cstheme="minorHAnsi"/>
          <w:b/>
          <w:bCs/>
        </w:rPr>
        <w:t xml:space="preserve">/Prof Edward Paterson </w:t>
      </w:r>
    </w:p>
    <w:p w14:paraId="5CBED85F" w14:textId="77777777" w:rsidR="006D0574" w:rsidRPr="00C65474" w:rsidRDefault="006D0574" w:rsidP="006D0574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Chief Investigator</w:t>
      </w:r>
    </w:p>
    <w:p w14:paraId="207F9CD0" w14:textId="77777777" w:rsidR="006D0574" w:rsidRPr="00C65474" w:rsidRDefault="006D0574" w:rsidP="006D0574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The University of Melbourne</w:t>
      </w:r>
    </w:p>
    <w:p w14:paraId="5AAFAB68" w14:textId="77777777" w:rsidR="006D0574" w:rsidRPr="00C65474" w:rsidRDefault="00000000" w:rsidP="006D0574">
      <w:pPr>
        <w:spacing w:after="0"/>
        <w:ind w:left="360"/>
        <w:jc w:val="both"/>
        <w:rPr>
          <w:rStyle w:val="Hyperlink"/>
          <w:rFonts w:asciiTheme="minorHAnsi" w:hAnsiTheme="minorHAnsi" w:cstheme="minorHAnsi"/>
        </w:rPr>
      </w:pPr>
      <w:hyperlink r:id="rId29" w:history="1">
        <w:r w:rsidR="006D0574" w:rsidRPr="00C65474">
          <w:rPr>
            <w:rStyle w:val="Hyperlink"/>
            <w:rFonts w:asciiTheme="minorHAnsi" w:hAnsiTheme="minorHAnsi" w:cstheme="minorHAnsi"/>
          </w:rPr>
          <w:t>eddiep@unimelb.edu.au</w:t>
        </w:r>
      </w:hyperlink>
    </w:p>
    <w:p w14:paraId="204F9870" w14:textId="77777777" w:rsidR="006D0574" w:rsidRDefault="006D0574" w:rsidP="006D0574">
      <w:pPr>
        <w:spacing w:after="0"/>
        <w:rPr>
          <w:rFonts w:asciiTheme="minorHAnsi" w:hAnsiTheme="minorHAnsi" w:cstheme="minorHAnsi"/>
          <w:color w:val="000000"/>
        </w:rPr>
      </w:pPr>
    </w:p>
    <w:p w14:paraId="2897CA7E" w14:textId="77777777" w:rsidR="006D0574" w:rsidRPr="00C65474" w:rsidRDefault="006D0574" w:rsidP="006D0574">
      <w:pPr>
        <w:spacing w:after="0"/>
        <w:rPr>
          <w:rFonts w:asciiTheme="minorHAnsi" w:hAnsiTheme="minorHAnsi" w:cstheme="minorHAnsi"/>
          <w:b/>
          <w:bCs/>
        </w:rPr>
      </w:pPr>
      <w:r w:rsidRPr="000630F8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75648" behindDoc="1" locked="1" layoutInCell="0" allowOverlap="0" wp14:anchorId="45EACDB1" wp14:editId="5BE1EA72">
            <wp:simplePos x="0" y="0"/>
            <wp:positionH relativeFrom="margin">
              <wp:posOffset>3553460</wp:posOffset>
            </wp:positionH>
            <wp:positionV relativeFrom="paragraph">
              <wp:posOffset>-6350</wp:posOffset>
            </wp:positionV>
            <wp:extent cx="643890" cy="679450"/>
            <wp:effectExtent l="0" t="0" r="0" b="0"/>
            <wp:wrapSquare wrapText="bothSides"/>
            <wp:docPr id="51" name="Picture 51" descr="Associate Professor Janice Ri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ssociate Professor Janice Rieger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4"/>
                    <a:stretch/>
                  </pic:blipFill>
                  <pic:spPr bwMode="auto">
                    <a:xfrm>
                      <a:off x="0" y="0"/>
                      <a:ext cx="64389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  <w:b/>
          <w:bCs/>
        </w:rPr>
        <w:t>A/Prof Janice Rieger</w:t>
      </w:r>
    </w:p>
    <w:p w14:paraId="62401A64" w14:textId="77777777" w:rsidR="006D0574" w:rsidRPr="00C65474" w:rsidRDefault="006D0574" w:rsidP="006D0574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Chief Investigator</w:t>
      </w:r>
    </w:p>
    <w:p w14:paraId="50414744" w14:textId="77777777" w:rsidR="006D0574" w:rsidRPr="00C65474" w:rsidRDefault="006D0574" w:rsidP="006D0574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QUT</w:t>
      </w:r>
    </w:p>
    <w:p w14:paraId="7357ECD8" w14:textId="77777777" w:rsidR="006D0574" w:rsidRPr="00C65474" w:rsidRDefault="00000000" w:rsidP="006D0574">
      <w:pPr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hyperlink r:id="rId31" w:history="1">
        <w:r w:rsidR="006D0574" w:rsidRPr="00C65474">
          <w:rPr>
            <w:rStyle w:val="Hyperlink"/>
            <w:rFonts w:asciiTheme="minorHAnsi" w:hAnsiTheme="minorHAnsi" w:cstheme="minorHAnsi"/>
          </w:rPr>
          <w:t>j.rieger@qut.edu.au</w:t>
        </w:r>
      </w:hyperlink>
    </w:p>
    <w:p w14:paraId="0F25FEF3" w14:textId="77777777" w:rsidR="006D0574" w:rsidRDefault="006D0574" w:rsidP="006D0574">
      <w:pPr>
        <w:spacing w:after="0"/>
        <w:ind w:right="-284"/>
        <w:jc w:val="both"/>
        <w:rPr>
          <w:rFonts w:asciiTheme="minorHAnsi" w:hAnsiTheme="minorHAnsi" w:cstheme="minorHAnsi"/>
        </w:rPr>
      </w:pPr>
    </w:p>
    <w:p w14:paraId="3FB27A15" w14:textId="77777777" w:rsidR="006D0574" w:rsidRDefault="006D0574" w:rsidP="006D0574">
      <w:pPr>
        <w:spacing w:after="0"/>
        <w:ind w:left="360" w:right="-284"/>
        <w:jc w:val="both"/>
        <w:rPr>
          <w:rFonts w:asciiTheme="minorHAnsi" w:hAnsiTheme="minorHAnsi" w:cstheme="minorHAnsi"/>
        </w:rPr>
      </w:pPr>
    </w:p>
    <w:p w14:paraId="65C318D5" w14:textId="77777777" w:rsidR="006D0574" w:rsidRDefault="006D0574" w:rsidP="006D0574">
      <w:pPr>
        <w:spacing w:after="0"/>
        <w:ind w:left="360" w:right="-284"/>
        <w:jc w:val="both"/>
        <w:rPr>
          <w:rFonts w:asciiTheme="minorHAnsi" w:hAnsiTheme="minorHAnsi" w:cstheme="minorHAnsi"/>
        </w:rPr>
      </w:pPr>
    </w:p>
    <w:p w14:paraId="3D024E3F" w14:textId="3E628CDF" w:rsidR="006D0574" w:rsidRPr="00F10D67" w:rsidRDefault="006D0574" w:rsidP="006D0574">
      <w:pPr>
        <w:spacing w:after="0"/>
        <w:ind w:left="360" w:right="-284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1" layoutInCell="0" allowOverlap="0" wp14:anchorId="04EC0DE1" wp14:editId="6EDD2AE1">
            <wp:simplePos x="0" y="0"/>
            <wp:positionH relativeFrom="margin">
              <wp:posOffset>3572510</wp:posOffset>
            </wp:positionH>
            <wp:positionV relativeFrom="paragraph">
              <wp:posOffset>-8255</wp:posOffset>
            </wp:positionV>
            <wp:extent cx="640715" cy="698500"/>
            <wp:effectExtent l="0" t="0" r="0" b="0"/>
            <wp:wrapSquare wrapText="bothSides"/>
            <wp:docPr id="14" name="Picture 14" descr="Ms Caroline Bowd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s Caroline Bowditch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2"/>
                    <a:stretch/>
                  </pic:blipFill>
                  <pic:spPr bwMode="auto">
                    <a:xfrm>
                      <a:off x="0" y="0"/>
                      <a:ext cx="64071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</w:rPr>
        <w:t>Ms Caroline Bowditch</w:t>
      </w:r>
    </w:p>
    <w:p w14:paraId="1C809FD4" w14:textId="77777777" w:rsidR="006D0574" w:rsidRPr="00C65474" w:rsidRDefault="006D0574" w:rsidP="006D0574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Partner Investigator</w:t>
      </w:r>
    </w:p>
    <w:p w14:paraId="0D8052CC" w14:textId="77777777" w:rsidR="006D0574" w:rsidRPr="00C65474" w:rsidRDefault="006D0574" w:rsidP="006D0574">
      <w:pPr>
        <w:spacing w:after="0"/>
        <w:ind w:left="360" w:right="-284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 xml:space="preserve">Arts Access Victoria  </w:t>
      </w:r>
      <w:hyperlink r:id="rId33" w:history="1">
        <w:r w:rsidRPr="00C65474">
          <w:rPr>
            <w:rStyle w:val="Hyperlink"/>
            <w:rFonts w:asciiTheme="minorHAnsi" w:hAnsiTheme="minorHAnsi" w:cstheme="minorHAnsi"/>
          </w:rPr>
          <w:t>cbowditch@artsaccess.com.au</w:t>
        </w:r>
      </w:hyperlink>
    </w:p>
    <w:p w14:paraId="0EF51A3A" w14:textId="77777777" w:rsidR="006D0574" w:rsidRDefault="006D0574" w:rsidP="006D0574">
      <w:pPr>
        <w:spacing w:after="0"/>
        <w:ind w:left="360"/>
        <w:rPr>
          <w:rFonts w:asciiTheme="minorHAnsi" w:hAnsiTheme="minorHAnsi" w:cstheme="minorHAnsi"/>
        </w:rPr>
      </w:pPr>
    </w:p>
    <w:p w14:paraId="6BFBECCC" w14:textId="77777777" w:rsidR="006D0574" w:rsidRPr="00C65474" w:rsidRDefault="006D0574" w:rsidP="006D0574">
      <w:pPr>
        <w:spacing w:after="0"/>
        <w:ind w:left="360"/>
        <w:rPr>
          <w:rFonts w:asciiTheme="minorHAnsi" w:hAnsiTheme="minorHAnsi" w:cstheme="minorHAnsi"/>
        </w:rPr>
      </w:pPr>
      <w:r w:rsidRPr="000630F8">
        <w:rPr>
          <w:bCs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35C2F825" wp14:editId="13B66768">
            <wp:simplePos x="0" y="0"/>
            <wp:positionH relativeFrom="column">
              <wp:posOffset>164465</wp:posOffset>
            </wp:positionH>
            <wp:positionV relativeFrom="paragraph">
              <wp:posOffset>-38100</wp:posOffset>
            </wp:positionV>
            <wp:extent cx="640080" cy="641350"/>
            <wp:effectExtent l="0" t="0" r="0" b="0"/>
            <wp:wrapSquare wrapText="bothSides"/>
            <wp:docPr id="9" name="Picture 9" descr="Annie Ro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nie Rolf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Ms </w:t>
      </w:r>
      <w:r w:rsidRPr="00C65474">
        <w:rPr>
          <w:rFonts w:asciiTheme="minorHAnsi" w:hAnsiTheme="minorHAnsi" w:cstheme="minorHAnsi"/>
        </w:rPr>
        <w:t>Annie Rolfe</w:t>
      </w:r>
    </w:p>
    <w:p w14:paraId="3AB8441F" w14:textId="77777777" w:rsidR="006D0574" w:rsidRPr="00C65474" w:rsidRDefault="006D0574" w:rsidP="006D0574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Research Assistant</w:t>
      </w:r>
    </w:p>
    <w:p w14:paraId="4A1A3666" w14:textId="77777777" w:rsidR="006D0574" w:rsidRPr="00C65474" w:rsidRDefault="006D0574" w:rsidP="006D0574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QUT</w:t>
      </w:r>
    </w:p>
    <w:p w14:paraId="6AA5B86D" w14:textId="77777777" w:rsidR="006D0574" w:rsidRPr="00C65474" w:rsidRDefault="00000000" w:rsidP="006D0574">
      <w:pPr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hyperlink r:id="rId35" w:history="1">
        <w:r w:rsidR="006D0574" w:rsidRPr="00C65474">
          <w:rPr>
            <w:rStyle w:val="Hyperlink"/>
            <w:rFonts w:asciiTheme="minorHAnsi" w:hAnsiTheme="minorHAnsi" w:cstheme="minorHAnsi"/>
          </w:rPr>
          <w:t>a2.rolfe@qut.edu.au</w:t>
        </w:r>
      </w:hyperlink>
    </w:p>
    <w:p w14:paraId="72A11179" w14:textId="77777777" w:rsidR="006D0574" w:rsidRDefault="006D0574" w:rsidP="006D057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0F8">
        <w:rPr>
          <w:b/>
          <w:bCs/>
          <w:noProof/>
          <w:color w:val="000000"/>
        </w:rPr>
        <w:drawing>
          <wp:anchor distT="0" distB="0" distL="114300" distR="114300" simplePos="0" relativeHeight="251674624" behindDoc="0" locked="1" layoutInCell="0" allowOverlap="0" wp14:anchorId="57A9AA97" wp14:editId="04EE2087">
            <wp:simplePos x="0" y="0"/>
            <wp:positionH relativeFrom="margin">
              <wp:posOffset>3496310</wp:posOffset>
            </wp:positionH>
            <wp:positionV relativeFrom="paragraph">
              <wp:posOffset>339090</wp:posOffset>
            </wp:positionV>
            <wp:extent cx="643890" cy="719455"/>
            <wp:effectExtent l="0" t="0" r="0" b="0"/>
            <wp:wrapSquare wrapText="bothSides"/>
            <wp:docPr id="32" name="Picture 32" descr="Hannah 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Hannah Maso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5408" w14:textId="77777777" w:rsidR="006D0574" w:rsidRPr="00C65474" w:rsidRDefault="006D0574" w:rsidP="006D0574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 </w:t>
      </w:r>
      <w:r w:rsidRPr="00C65474">
        <w:rPr>
          <w:rFonts w:asciiTheme="minorHAnsi" w:hAnsiTheme="minorHAnsi" w:cstheme="minorHAnsi"/>
        </w:rPr>
        <w:t>Hannah Mason</w:t>
      </w:r>
    </w:p>
    <w:p w14:paraId="2E2C8129" w14:textId="77777777" w:rsidR="006D0574" w:rsidRDefault="006D0574" w:rsidP="006D0574">
      <w:pPr>
        <w:spacing w:after="0"/>
        <w:ind w:left="360"/>
        <w:jc w:val="both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 xml:space="preserve">Research </w:t>
      </w:r>
    </w:p>
    <w:p w14:paraId="7C63DBF4" w14:textId="77777777" w:rsidR="006D0574" w:rsidRDefault="006D0574" w:rsidP="006D0574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T</w:t>
      </w:r>
    </w:p>
    <w:p w14:paraId="1DFA2C95" w14:textId="77777777" w:rsidR="006D0574" w:rsidRDefault="00000000" w:rsidP="006D0574">
      <w:pPr>
        <w:spacing w:after="0"/>
        <w:ind w:left="360"/>
        <w:jc w:val="both"/>
        <w:rPr>
          <w:rStyle w:val="Hyperlink"/>
          <w:rFonts w:asciiTheme="minorHAnsi" w:hAnsiTheme="minorHAnsi" w:cstheme="minorHAnsi"/>
        </w:rPr>
      </w:pPr>
      <w:hyperlink r:id="rId37" w:history="1">
        <w:r w:rsidR="006D0574" w:rsidRPr="00A0027C">
          <w:rPr>
            <w:rStyle w:val="Hyperlink"/>
            <w:rFonts w:asciiTheme="minorHAnsi" w:hAnsiTheme="minorHAnsi" w:cstheme="minorHAnsi"/>
          </w:rPr>
          <w:t>Hannahleigh.mason@qut.edu.au</w:t>
        </w:r>
      </w:hyperlink>
    </w:p>
    <w:p w14:paraId="218D1D3B" w14:textId="77777777" w:rsidR="006D0574" w:rsidRDefault="006D0574" w:rsidP="006D0574">
      <w:pPr>
        <w:spacing w:after="0"/>
        <w:ind w:left="360"/>
        <w:jc w:val="both"/>
        <w:rPr>
          <w:rStyle w:val="Hyperlink"/>
          <w:rFonts w:asciiTheme="minorHAnsi" w:hAnsiTheme="minorHAnsi" w:cstheme="minorHAnsi"/>
        </w:rPr>
      </w:pPr>
    </w:p>
    <w:p w14:paraId="3DA736C0" w14:textId="77777777" w:rsidR="006D0574" w:rsidRDefault="006D0574" w:rsidP="006D0574">
      <w:pPr>
        <w:spacing w:after="0"/>
        <w:jc w:val="both"/>
        <w:rPr>
          <w:rStyle w:val="Hyperlink"/>
          <w:rFonts w:ascii="Arial" w:hAnsi="Arial" w:cs="Arial"/>
        </w:rPr>
      </w:pPr>
      <w:bookmarkStart w:id="1" w:name="_Hlk131678810"/>
    </w:p>
    <w:p w14:paraId="52EC472E" w14:textId="77777777" w:rsidR="006D0574" w:rsidRPr="005A55F4" w:rsidRDefault="006D0574" w:rsidP="006D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color w:val="0000FF"/>
          <w:u w:val="single"/>
        </w:rPr>
        <w:drawing>
          <wp:anchor distT="0" distB="0" distL="114300" distR="114300" simplePos="0" relativeHeight="251676672" behindDoc="0" locked="0" layoutInCell="1" allowOverlap="1" wp14:anchorId="29EA72CD" wp14:editId="2242E6BC">
            <wp:simplePos x="0" y="0"/>
            <wp:positionH relativeFrom="column">
              <wp:posOffset>165100</wp:posOffset>
            </wp:positionH>
            <wp:positionV relativeFrom="paragraph">
              <wp:posOffset>41910</wp:posOffset>
            </wp:positionV>
            <wp:extent cx="600710" cy="611505"/>
            <wp:effectExtent l="0" t="5398" r="3493" b="3492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3" r="-1"/>
                    <a:stretch/>
                  </pic:blipFill>
                  <pic:spPr bwMode="auto">
                    <a:xfrm rot="16200000">
                      <a:off x="0" y="0"/>
                      <a:ext cx="60071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Ms Saadia Ahmed</w:t>
      </w:r>
    </w:p>
    <w:p w14:paraId="4D738AF9" w14:textId="77777777" w:rsidR="006D0574" w:rsidRDefault="006D0574" w:rsidP="006D0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earch Assistant</w:t>
      </w:r>
    </w:p>
    <w:p w14:paraId="64A7556F" w14:textId="77777777" w:rsidR="006D0574" w:rsidRPr="005A55F4" w:rsidRDefault="006D0574" w:rsidP="006D0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tin University</w:t>
      </w:r>
    </w:p>
    <w:p w14:paraId="02858182" w14:textId="77777777" w:rsidR="006D0574" w:rsidRDefault="006D0574" w:rsidP="006D0574">
      <w:pPr>
        <w:spacing w:after="0"/>
        <w:ind w:left="360"/>
        <w:jc w:val="both"/>
        <w:rPr>
          <w:rFonts w:asciiTheme="minorHAnsi" w:hAnsiTheme="minorHAnsi" w:cstheme="minorHAnsi"/>
        </w:rPr>
      </w:pPr>
      <w:r w:rsidRPr="00C17536">
        <w:rPr>
          <w:rStyle w:val="Hyperlink"/>
          <w:rFonts w:ascii="Arial" w:hAnsi="Arial" w:cs="Arial"/>
        </w:rPr>
        <w:t>saadia.ahmed@curtin.edu.au</w:t>
      </w:r>
    </w:p>
    <w:bookmarkEnd w:id="1"/>
    <w:p w14:paraId="56C60735" w14:textId="77777777" w:rsidR="006D0574" w:rsidRPr="00581653" w:rsidRDefault="006D0574" w:rsidP="006D0574">
      <w:pPr>
        <w:spacing w:after="0"/>
        <w:ind w:left="360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</w:p>
    <w:bookmarkEnd w:id="0"/>
    <w:p w14:paraId="10815C56" w14:textId="77777777" w:rsidR="006D0574" w:rsidRPr="00276ED5" w:rsidRDefault="006D0574" w:rsidP="006D0574">
      <w:pPr>
        <w:spacing w:after="0" w:line="240" w:lineRule="auto"/>
        <w:rPr>
          <w:rFonts w:ascii="Segoe UI" w:hAnsi="Segoe UI" w:cstheme="minorHAnsi"/>
          <w:b/>
          <w:szCs w:val="20"/>
        </w:rPr>
      </w:pPr>
    </w:p>
    <w:sectPr w:rsidR="006D0574" w:rsidRPr="00276ED5" w:rsidSect="006D0574">
      <w:type w:val="continuous"/>
      <w:pgSz w:w="11906" w:h="16838" w:code="9"/>
      <w:pgMar w:top="1135" w:right="991" w:bottom="993" w:left="1134" w:header="709" w:footer="41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CBE8" w14:textId="77777777" w:rsidR="005C65E7" w:rsidRDefault="005C65E7" w:rsidP="005C7519">
      <w:pPr>
        <w:spacing w:after="0" w:line="240" w:lineRule="auto"/>
      </w:pPr>
      <w:r>
        <w:separator/>
      </w:r>
    </w:p>
  </w:endnote>
  <w:endnote w:type="continuationSeparator" w:id="0">
    <w:p w14:paraId="47AD811D" w14:textId="77777777" w:rsidR="005C65E7" w:rsidRDefault="005C65E7" w:rsidP="005C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7A87" w14:textId="2247C637" w:rsidR="00315ACA" w:rsidRPr="00D95FEC" w:rsidRDefault="002C2F40" w:rsidP="00D95FEC">
    <w:pPr>
      <w:pStyle w:val="Footer"/>
      <w:pBdr>
        <w:top w:val="single" w:sz="6" w:space="1" w:color="404040"/>
      </w:pBdr>
      <w:tabs>
        <w:tab w:val="clear" w:pos="9026"/>
        <w:tab w:val="right" w:pos="9923"/>
      </w:tabs>
      <w:rPr>
        <w:rFonts w:ascii="Segoe UI" w:hAnsi="Segoe UI"/>
        <w:sz w:val="20"/>
        <w:szCs w:val="24"/>
        <w:lang w:eastAsia="en-AU"/>
      </w:rPr>
    </w:pPr>
    <w:r>
      <w:rPr>
        <w:rFonts w:ascii="Segoe UI" w:hAnsi="Segoe UI"/>
        <w:sz w:val="20"/>
      </w:rPr>
      <w:t xml:space="preserve">Image Release Consent </w:t>
    </w:r>
    <w:r>
      <w:rPr>
        <w:rFonts w:ascii="Segoe UI" w:hAnsi="Segoe UI"/>
        <w:sz w:val="20"/>
      </w:rPr>
      <w:tab/>
      <w:t>v</w:t>
    </w:r>
    <w:r w:rsidR="00322FC4">
      <w:rPr>
        <w:rFonts w:ascii="Segoe UI" w:hAnsi="Segoe UI"/>
        <w:sz w:val="20"/>
      </w:rPr>
      <w:t>3</w:t>
    </w:r>
    <w:r>
      <w:rPr>
        <w:rFonts w:ascii="Segoe UI" w:hAnsi="Segoe UI"/>
        <w:sz w:val="20"/>
      </w:rPr>
      <w:tab/>
    </w:r>
    <w:sdt>
      <w:sdtPr>
        <w:rPr>
          <w:rFonts w:ascii="Segoe UI" w:hAnsi="Segoe UI"/>
          <w:sz w:val="20"/>
        </w:rPr>
        <w:id w:val="1064456267"/>
        <w:docPartObj>
          <w:docPartGallery w:val="Page Numbers (Bottom of Page)"/>
          <w:docPartUnique/>
        </w:docPartObj>
      </w:sdtPr>
      <w:sdtContent>
        <w:r>
          <w:rPr>
            <w:rFonts w:ascii="Segoe UI" w:hAnsi="Segoe UI"/>
            <w:sz w:val="20"/>
          </w:rPr>
          <w:fldChar w:fldCharType="begin"/>
        </w:r>
        <w:r>
          <w:rPr>
            <w:rFonts w:ascii="Segoe UI" w:hAnsi="Segoe UI"/>
            <w:sz w:val="20"/>
          </w:rPr>
          <w:instrText xml:space="preserve"> PAGE   \* MERGEFORMAT </w:instrText>
        </w:r>
        <w:r>
          <w:rPr>
            <w:rFonts w:ascii="Segoe UI" w:hAnsi="Segoe UI"/>
            <w:sz w:val="20"/>
          </w:rPr>
          <w:fldChar w:fldCharType="separate"/>
        </w:r>
        <w:r>
          <w:rPr>
            <w:rFonts w:ascii="Segoe UI" w:hAnsi="Segoe UI"/>
            <w:sz w:val="20"/>
          </w:rPr>
          <w:t>1</w:t>
        </w:r>
        <w:r>
          <w:rPr>
            <w:rFonts w:ascii="Segoe UI" w:hAnsi="Segoe U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7FFA" w14:textId="77777777" w:rsidR="006D0574" w:rsidRPr="0025291E" w:rsidRDefault="006D0574" w:rsidP="0025291E">
    <w:pPr>
      <w:pStyle w:val="Footer"/>
      <w:pBdr>
        <w:top w:val="single" w:sz="6" w:space="1" w:color="404040"/>
      </w:pBdr>
      <w:tabs>
        <w:tab w:val="right" w:pos="10064"/>
      </w:tabs>
      <w:rPr>
        <w:rFonts w:ascii="Segoe UI" w:hAnsi="Segoe UI"/>
      </w:rPr>
    </w:pPr>
    <w:r>
      <w:rPr>
        <w:rFonts w:ascii="Segoe UI" w:hAnsi="Segoe UI"/>
      </w:rPr>
      <w:t>Parent/Guardian/Carer Consent Form                         v5</w:t>
    </w:r>
    <w:r>
      <w:rPr>
        <w:rFonts w:ascii="Segoe UI" w:hAnsi="Segoe UI"/>
      </w:rPr>
      <w:tab/>
    </w:r>
    <w:r w:rsidRPr="0025291E">
      <w:rPr>
        <w:rFonts w:ascii="Segoe UI" w:hAnsi="Segoe UI"/>
      </w:rPr>
      <w:t xml:space="preserve">Page </w:t>
    </w:r>
    <w:r w:rsidRPr="0025291E">
      <w:rPr>
        <w:rFonts w:ascii="Segoe UI" w:hAnsi="Segoe UI"/>
      </w:rPr>
      <w:fldChar w:fldCharType="begin"/>
    </w:r>
    <w:r w:rsidRPr="0025291E">
      <w:rPr>
        <w:rFonts w:ascii="Segoe UI" w:hAnsi="Segoe UI"/>
      </w:rPr>
      <w:instrText xml:space="preserve"> PAGE   \* MERGEFORMAT </w:instrText>
    </w:r>
    <w:r w:rsidRPr="0025291E">
      <w:rPr>
        <w:rFonts w:ascii="Segoe UI" w:hAnsi="Segoe UI"/>
      </w:rPr>
      <w:fldChar w:fldCharType="separate"/>
    </w:r>
    <w:r>
      <w:rPr>
        <w:rFonts w:ascii="Segoe UI" w:hAnsi="Segoe UI"/>
        <w:noProof/>
      </w:rPr>
      <w:t>2</w:t>
    </w:r>
    <w:r w:rsidRPr="0025291E">
      <w:rPr>
        <w:rFonts w:ascii="Segoe UI" w:hAnsi="Segoe UI"/>
      </w:rPr>
      <w:fldChar w:fldCharType="end"/>
    </w:r>
    <w:r w:rsidRPr="0025291E">
      <w:rPr>
        <w:rFonts w:ascii="Segoe UI" w:hAnsi="Segoe UI"/>
        <w:noProof/>
      </w:rPr>
      <w:t xml:space="preserve"> of </w:t>
    </w:r>
    <w:r w:rsidRPr="0025291E">
      <w:rPr>
        <w:rFonts w:ascii="Segoe UI" w:hAnsi="Segoe UI"/>
        <w:noProof/>
      </w:rPr>
      <w:fldChar w:fldCharType="begin"/>
    </w:r>
    <w:r w:rsidRPr="0025291E">
      <w:rPr>
        <w:rFonts w:ascii="Segoe UI" w:hAnsi="Segoe UI"/>
        <w:noProof/>
      </w:rPr>
      <w:instrText xml:space="preserve"> NUMPAGES   \* MERGEFORMAT </w:instrText>
    </w:r>
    <w:r w:rsidRPr="0025291E">
      <w:rPr>
        <w:rFonts w:ascii="Segoe UI" w:hAnsi="Segoe UI"/>
        <w:noProof/>
      </w:rPr>
      <w:fldChar w:fldCharType="separate"/>
    </w:r>
    <w:r>
      <w:rPr>
        <w:rFonts w:ascii="Segoe UI" w:hAnsi="Segoe UI"/>
        <w:noProof/>
      </w:rPr>
      <w:t>4</w:t>
    </w:r>
    <w:r w:rsidRPr="0025291E">
      <w:rPr>
        <w:rFonts w:ascii="Segoe UI" w:hAnsi="Segoe U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6ED7" w14:textId="454D46AE" w:rsidR="006D0574" w:rsidRDefault="00000000" w:rsidP="0095798E">
    <w:pPr>
      <w:pStyle w:val="Footer"/>
      <w:pBdr>
        <w:top w:val="single" w:sz="6" w:space="1" w:color="404040"/>
      </w:pBdr>
      <w:tabs>
        <w:tab w:val="right" w:pos="9923"/>
      </w:tabs>
    </w:pPr>
    <w:fldSimple w:instr=" FILENAME  \* Lower \p  \* MERGEFORMAT ">
      <w:r w:rsidR="001E5E0A">
        <w:rPr>
          <w:noProof/>
        </w:rPr>
        <w:t>c:\users\rolfea\dropbox\arc sri evolutiondisabilityartsaustralia\ethical clearance\ethics variation v5 080523 approved forms use this\eth_imagerelease_informationconsent_co-design workshop_v1__variation.docx</w:t>
      </w:r>
    </w:fldSimple>
    <w:r w:rsidR="006D0574">
      <w:tab/>
      <w:t>Version x</w:t>
    </w:r>
    <w:r w:rsidR="006D0574">
      <w:tab/>
      <w:t xml:space="preserve">Page </w:t>
    </w:r>
    <w:r w:rsidR="006D0574">
      <w:fldChar w:fldCharType="begin"/>
    </w:r>
    <w:r w:rsidR="006D0574">
      <w:instrText xml:space="preserve"> PAGE   \* MERGEFORMAT </w:instrText>
    </w:r>
    <w:r w:rsidR="006D0574">
      <w:fldChar w:fldCharType="separate"/>
    </w:r>
    <w:r w:rsidR="006D0574">
      <w:rPr>
        <w:noProof/>
      </w:rPr>
      <w:t>0</w:t>
    </w:r>
    <w:r w:rsidR="006D0574">
      <w:fldChar w:fldCharType="end"/>
    </w:r>
    <w:r w:rsidR="006D0574">
      <w:rPr>
        <w:noProof/>
      </w:rPr>
      <w:t xml:space="preserve"> of </w:t>
    </w:r>
    <w:r w:rsidR="006D0574">
      <w:rPr>
        <w:noProof/>
      </w:rPr>
      <w:fldChar w:fldCharType="begin"/>
    </w:r>
    <w:r w:rsidR="006D0574">
      <w:rPr>
        <w:noProof/>
      </w:rPr>
      <w:instrText xml:space="preserve"> NUMPAGES   \* MERGEFORMAT </w:instrText>
    </w:r>
    <w:r w:rsidR="006D0574">
      <w:rPr>
        <w:noProof/>
      </w:rPr>
      <w:fldChar w:fldCharType="separate"/>
    </w:r>
    <w:r w:rsidR="006D0574">
      <w:rPr>
        <w:noProof/>
      </w:rPr>
      <w:t>3</w:t>
    </w:r>
    <w:r w:rsidR="006D0574">
      <w:rPr>
        <w:noProof/>
      </w:rPr>
      <w:fldChar w:fldCharType="end"/>
    </w:r>
  </w:p>
  <w:p w14:paraId="499911AF" w14:textId="77777777" w:rsidR="006D0574" w:rsidRDefault="006D0574">
    <w:pPr>
      <w:pStyle w:val="Footer"/>
    </w:pPr>
  </w:p>
  <w:p w14:paraId="10484FC7" w14:textId="77777777" w:rsidR="006D0574" w:rsidRDefault="006D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9D99" w14:textId="77777777" w:rsidR="005C65E7" w:rsidRDefault="005C65E7" w:rsidP="005C7519">
      <w:pPr>
        <w:spacing w:after="0" w:line="240" w:lineRule="auto"/>
      </w:pPr>
      <w:r>
        <w:separator/>
      </w:r>
    </w:p>
  </w:footnote>
  <w:footnote w:type="continuationSeparator" w:id="0">
    <w:p w14:paraId="24435098" w14:textId="77777777" w:rsidR="005C65E7" w:rsidRDefault="005C65E7" w:rsidP="005C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7A15" w14:textId="77777777" w:rsidR="00541632" w:rsidRPr="000871CE" w:rsidRDefault="00541632" w:rsidP="000871CE">
    <w:pPr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83B"/>
    <w:multiLevelType w:val="hybridMultilevel"/>
    <w:tmpl w:val="A8DC9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FE1"/>
    <w:multiLevelType w:val="hybridMultilevel"/>
    <w:tmpl w:val="94028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6BFC"/>
    <w:multiLevelType w:val="hybridMultilevel"/>
    <w:tmpl w:val="C69A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3ED4"/>
    <w:multiLevelType w:val="hybridMultilevel"/>
    <w:tmpl w:val="10CC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C3E9F"/>
    <w:multiLevelType w:val="hybridMultilevel"/>
    <w:tmpl w:val="1100791A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62DF6112"/>
    <w:multiLevelType w:val="hybridMultilevel"/>
    <w:tmpl w:val="8B4A1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3E26"/>
    <w:multiLevelType w:val="hybridMultilevel"/>
    <w:tmpl w:val="0CEA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0975"/>
    <w:multiLevelType w:val="hybridMultilevel"/>
    <w:tmpl w:val="EBA6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3784D"/>
    <w:multiLevelType w:val="hybridMultilevel"/>
    <w:tmpl w:val="EE82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6743"/>
    <w:multiLevelType w:val="singleLevel"/>
    <w:tmpl w:val="16AC0C18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000000" w:themeColor="text1"/>
      </w:rPr>
    </w:lvl>
  </w:abstractNum>
  <w:abstractNum w:abstractNumId="10" w15:restartNumberingAfterBreak="0">
    <w:nsid w:val="6EF85D86"/>
    <w:multiLevelType w:val="hybridMultilevel"/>
    <w:tmpl w:val="2DE8A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E6E0D"/>
    <w:multiLevelType w:val="hybridMultilevel"/>
    <w:tmpl w:val="7F54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24765"/>
    <w:multiLevelType w:val="hybridMultilevel"/>
    <w:tmpl w:val="6D9A1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47846">
    <w:abstractNumId w:val="2"/>
  </w:num>
  <w:num w:numId="2" w16cid:durableId="2059207823">
    <w:abstractNumId w:val="12"/>
  </w:num>
  <w:num w:numId="3" w16cid:durableId="1331911547">
    <w:abstractNumId w:val="11"/>
  </w:num>
  <w:num w:numId="4" w16cid:durableId="1883515140">
    <w:abstractNumId w:val="1"/>
  </w:num>
  <w:num w:numId="5" w16cid:durableId="983241381">
    <w:abstractNumId w:val="5"/>
  </w:num>
  <w:num w:numId="6" w16cid:durableId="731739016">
    <w:abstractNumId w:val="3"/>
  </w:num>
  <w:num w:numId="7" w16cid:durableId="848061553">
    <w:abstractNumId w:val="6"/>
  </w:num>
  <w:num w:numId="8" w16cid:durableId="1848399729">
    <w:abstractNumId w:val="0"/>
  </w:num>
  <w:num w:numId="9" w16cid:durableId="637031345">
    <w:abstractNumId w:val="8"/>
  </w:num>
  <w:num w:numId="10" w16cid:durableId="14473848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049731">
    <w:abstractNumId w:val="7"/>
  </w:num>
  <w:num w:numId="12" w16cid:durableId="200288562">
    <w:abstractNumId w:val="9"/>
  </w:num>
  <w:num w:numId="13" w16cid:durableId="1918322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zQ3szSxNDUzMzZW0lEKTi0uzszPAykwNKgFAI5496QtAAAA"/>
  </w:docVars>
  <w:rsids>
    <w:rsidRoot w:val="00A213FD"/>
    <w:rsid w:val="0000143A"/>
    <w:rsid w:val="000148AE"/>
    <w:rsid w:val="000200FF"/>
    <w:rsid w:val="000217DE"/>
    <w:rsid w:val="00027A9E"/>
    <w:rsid w:val="00031023"/>
    <w:rsid w:val="00043D7F"/>
    <w:rsid w:val="00052ECC"/>
    <w:rsid w:val="0006206D"/>
    <w:rsid w:val="00070743"/>
    <w:rsid w:val="0007587E"/>
    <w:rsid w:val="00077CDA"/>
    <w:rsid w:val="000871CE"/>
    <w:rsid w:val="00087D33"/>
    <w:rsid w:val="00091C49"/>
    <w:rsid w:val="00097F4C"/>
    <w:rsid w:val="000A11AA"/>
    <w:rsid w:val="000B4DDE"/>
    <w:rsid w:val="000C1FB6"/>
    <w:rsid w:val="000C25DE"/>
    <w:rsid w:val="000C78CD"/>
    <w:rsid w:val="000D713D"/>
    <w:rsid w:val="000E153D"/>
    <w:rsid w:val="000F0668"/>
    <w:rsid w:val="000F1D72"/>
    <w:rsid w:val="000F2C3A"/>
    <w:rsid w:val="000F5962"/>
    <w:rsid w:val="000F6420"/>
    <w:rsid w:val="00101A9E"/>
    <w:rsid w:val="001118B6"/>
    <w:rsid w:val="001146E2"/>
    <w:rsid w:val="00114A07"/>
    <w:rsid w:val="00114D16"/>
    <w:rsid w:val="001212E3"/>
    <w:rsid w:val="00124761"/>
    <w:rsid w:val="001309A3"/>
    <w:rsid w:val="00134A6B"/>
    <w:rsid w:val="0014631B"/>
    <w:rsid w:val="001576E5"/>
    <w:rsid w:val="00162DD0"/>
    <w:rsid w:val="00173048"/>
    <w:rsid w:val="001A026E"/>
    <w:rsid w:val="001A6CD2"/>
    <w:rsid w:val="001B4076"/>
    <w:rsid w:val="001C36FE"/>
    <w:rsid w:val="001C376E"/>
    <w:rsid w:val="001D72F1"/>
    <w:rsid w:val="001E4F7B"/>
    <w:rsid w:val="001E5E0A"/>
    <w:rsid w:val="001F1F6B"/>
    <w:rsid w:val="002047D7"/>
    <w:rsid w:val="00205F5A"/>
    <w:rsid w:val="002173E1"/>
    <w:rsid w:val="002227A3"/>
    <w:rsid w:val="0023683C"/>
    <w:rsid w:val="002430FF"/>
    <w:rsid w:val="00252824"/>
    <w:rsid w:val="0025379C"/>
    <w:rsid w:val="00256E60"/>
    <w:rsid w:val="00276D8C"/>
    <w:rsid w:val="00276ED5"/>
    <w:rsid w:val="00277FCB"/>
    <w:rsid w:val="00283033"/>
    <w:rsid w:val="00287F3D"/>
    <w:rsid w:val="00290B9F"/>
    <w:rsid w:val="00292D35"/>
    <w:rsid w:val="00293A68"/>
    <w:rsid w:val="00294B05"/>
    <w:rsid w:val="002966C0"/>
    <w:rsid w:val="002A129E"/>
    <w:rsid w:val="002B686D"/>
    <w:rsid w:val="002C1BFD"/>
    <w:rsid w:val="002C2F40"/>
    <w:rsid w:val="002C3E3A"/>
    <w:rsid w:val="002C4BDA"/>
    <w:rsid w:val="002E2A8C"/>
    <w:rsid w:val="0030021B"/>
    <w:rsid w:val="0030309B"/>
    <w:rsid w:val="00313844"/>
    <w:rsid w:val="00315ACA"/>
    <w:rsid w:val="00322FC4"/>
    <w:rsid w:val="00334523"/>
    <w:rsid w:val="003420FA"/>
    <w:rsid w:val="00342408"/>
    <w:rsid w:val="0034562D"/>
    <w:rsid w:val="00355BBB"/>
    <w:rsid w:val="00362988"/>
    <w:rsid w:val="00382854"/>
    <w:rsid w:val="00385CB3"/>
    <w:rsid w:val="003910B4"/>
    <w:rsid w:val="00392B79"/>
    <w:rsid w:val="003A224F"/>
    <w:rsid w:val="003B62BF"/>
    <w:rsid w:val="003D00E7"/>
    <w:rsid w:val="003D26E4"/>
    <w:rsid w:val="003E4A0B"/>
    <w:rsid w:val="003E5CC5"/>
    <w:rsid w:val="003E7390"/>
    <w:rsid w:val="00416E47"/>
    <w:rsid w:val="00422517"/>
    <w:rsid w:val="004250FC"/>
    <w:rsid w:val="004263C6"/>
    <w:rsid w:val="004409A3"/>
    <w:rsid w:val="00445307"/>
    <w:rsid w:val="0044672B"/>
    <w:rsid w:val="0044679E"/>
    <w:rsid w:val="0045180E"/>
    <w:rsid w:val="004558E4"/>
    <w:rsid w:val="0046073B"/>
    <w:rsid w:val="00460B34"/>
    <w:rsid w:val="00463816"/>
    <w:rsid w:val="00465C15"/>
    <w:rsid w:val="00477BC9"/>
    <w:rsid w:val="00485073"/>
    <w:rsid w:val="00485119"/>
    <w:rsid w:val="00490A05"/>
    <w:rsid w:val="0049109F"/>
    <w:rsid w:val="00493482"/>
    <w:rsid w:val="0049682D"/>
    <w:rsid w:val="004A028D"/>
    <w:rsid w:val="004A536C"/>
    <w:rsid w:val="004A53B2"/>
    <w:rsid w:val="004B5274"/>
    <w:rsid w:val="004B7FAF"/>
    <w:rsid w:val="004C5219"/>
    <w:rsid w:val="004C68D2"/>
    <w:rsid w:val="004D0239"/>
    <w:rsid w:val="004E23A5"/>
    <w:rsid w:val="004E7AAA"/>
    <w:rsid w:val="004F3AC6"/>
    <w:rsid w:val="004F602D"/>
    <w:rsid w:val="00500229"/>
    <w:rsid w:val="00503696"/>
    <w:rsid w:val="00505CA6"/>
    <w:rsid w:val="005128EF"/>
    <w:rsid w:val="005154FA"/>
    <w:rsid w:val="00522395"/>
    <w:rsid w:val="005242AF"/>
    <w:rsid w:val="00526107"/>
    <w:rsid w:val="00541632"/>
    <w:rsid w:val="00541FBD"/>
    <w:rsid w:val="00545FC4"/>
    <w:rsid w:val="00553F50"/>
    <w:rsid w:val="005577EA"/>
    <w:rsid w:val="00557B28"/>
    <w:rsid w:val="005621BF"/>
    <w:rsid w:val="00565EF9"/>
    <w:rsid w:val="00573DFD"/>
    <w:rsid w:val="00587989"/>
    <w:rsid w:val="00593147"/>
    <w:rsid w:val="005A0CC2"/>
    <w:rsid w:val="005A19A2"/>
    <w:rsid w:val="005A3033"/>
    <w:rsid w:val="005A359A"/>
    <w:rsid w:val="005A753A"/>
    <w:rsid w:val="005B1600"/>
    <w:rsid w:val="005B1885"/>
    <w:rsid w:val="005B3205"/>
    <w:rsid w:val="005C53E1"/>
    <w:rsid w:val="005C65E7"/>
    <w:rsid w:val="005C6D4B"/>
    <w:rsid w:val="005C7519"/>
    <w:rsid w:val="005D417C"/>
    <w:rsid w:val="005D5078"/>
    <w:rsid w:val="005D5570"/>
    <w:rsid w:val="005D6E41"/>
    <w:rsid w:val="005D7746"/>
    <w:rsid w:val="005D7BDD"/>
    <w:rsid w:val="005F4590"/>
    <w:rsid w:val="00601839"/>
    <w:rsid w:val="00603390"/>
    <w:rsid w:val="0061043F"/>
    <w:rsid w:val="00613AC7"/>
    <w:rsid w:val="00623888"/>
    <w:rsid w:val="00624A5B"/>
    <w:rsid w:val="00635474"/>
    <w:rsid w:val="006421EC"/>
    <w:rsid w:val="006601E9"/>
    <w:rsid w:val="006612C5"/>
    <w:rsid w:val="006621C7"/>
    <w:rsid w:val="00671054"/>
    <w:rsid w:val="006730CD"/>
    <w:rsid w:val="00684880"/>
    <w:rsid w:val="00685224"/>
    <w:rsid w:val="00690256"/>
    <w:rsid w:val="006904F0"/>
    <w:rsid w:val="006907A3"/>
    <w:rsid w:val="00692178"/>
    <w:rsid w:val="006962C9"/>
    <w:rsid w:val="006A6E22"/>
    <w:rsid w:val="006B2D3B"/>
    <w:rsid w:val="006B5573"/>
    <w:rsid w:val="006D0574"/>
    <w:rsid w:val="006D2D5D"/>
    <w:rsid w:val="006D6A94"/>
    <w:rsid w:val="006E0641"/>
    <w:rsid w:val="006E3F26"/>
    <w:rsid w:val="006F4B5A"/>
    <w:rsid w:val="006F4FC7"/>
    <w:rsid w:val="006F560C"/>
    <w:rsid w:val="006F7820"/>
    <w:rsid w:val="00700163"/>
    <w:rsid w:val="00701B3B"/>
    <w:rsid w:val="00710573"/>
    <w:rsid w:val="007137A7"/>
    <w:rsid w:val="0071428B"/>
    <w:rsid w:val="007177E7"/>
    <w:rsid w:val="00717C37"/>
    <w:rsid w:val="00722FE6"/>
    <w:rsid w:val="0073079E"/>
    <w:rsid w:val="007368B2"/>
    <w:rsid w:val="00740A4E"/>
    <w:rsid w:val="00742557"/>
    <w:rsid w:val="0074287E"/>
    <w:rsid w:val="00760006"/>
    <w:rsid w:val="00760621"/>
    <w:rsid w:val="007639FB"/>
    <w:rsid w:val="0076745C"/>
    <w:rsid w:val="00773534"/>
    <w:rsid w:val="00782147"/>
    <w:rsid w:val="007923A5"/>
    <w:rsid w:val="007C1CC9"/>
    <w:rsid w:val="007E006A"/>
    <w:rsid w:val="007E181A"/>
    <w:rsid w:val="007F3A48"/>
    <w:rsid w:val="007F6DFA"/>
    <w:rsid w:val="007F7294"/>
    <w:rsid w:val="008101CE"/>
    <w:rsid w:val="00814918"/>
    <w:rsid w:val="00824372"/>
    <w:rsid w:val="00831ABC"/>
    <w:rsid w:val="00834AEF"/>
    <w:rsid w:val="00834D5E"/>
    <w:rsid w:val="00843554"/>
    <w:rsid w:val="00851D7F"/>
    <w:rsid w:val="00853804"/>
    <w:rsid w:val="008571C1"/>
    <w:rsid w:val="00881A62"/>
    <w:rsid w:val="0088356D"/>
    <w:rsid w:val="0088528F"/>
    <w:rsid w:val="00886C6F"/>
    <w:rsid w:val="00890E5A"/>
    <w:rsid w:val="00896F9D"/>
    <w:rsid w:val="008A1787"/>
    <w:rsid w:val="008B51F6"/>
    <w:rsid w:val="008B77AA"/>
    <w:rsid w:val="008B796A"/>
    <w:rsid w:val="008C08BF"/>
    <w:rsid w:val="008C7584"/>
    <w:rsid w:val="008D0955"/>
    <w:rsid w:val="008D2AC8"/>
    <w:rsid w:val="008D7C3C"/>
    <w:rsid w:val="008E07A7"/>
    <w:rsid w:val="008E5BDA"/>
    <w:rsid w:val="00900CE0"/>
    <w:rsid w:val="00911723"/>
    <w:rsid w:val="00926C95"/>
    <w:rsid w:val="00936C3C"/>
    <w:rsid w:val="00951EE2"/>
    <w:rsid w:val="00980C78"/>
    <w:rsid w:val="00981F08"/>
    <w:rsid w:val="00984C5B"/>
    <w:rsid w:val="00984D4D"/>
    <w:rsid w:val="009A011E"/>
    <w:rsid w:val="009A4B3F"/>
    <w:rsid w:val="009B571B"/>
    <w:rsid w:val="009C597F"/>
    <w:rsid w:val="009D213D"/>
    <w:rsid w:val="009D53AD"/>
    <w:rsid w:val="009E0D88"/>
    <w:rsid w:val="009E1563"/>
    <w:rsid w:val="009E4EE6"/>
    <w:rsid w:val="009F5381"/>
    <w:rsid w:val="009F79D4"/>
    <w:rsid w:val="00A003B1"/>
    <w:rsid w:val="00A14FB1"/>
    <w:rsid w:val="00A17C42"/>
    <w:rsid w:val="00A213FD"/>
    <w:rsid w:val="00A21BE4"/>
    <w:rsid w:val="00A2588B"/>
    <w:rsid w:val="00A30C48"/>
    <w:rsid w:val="00A33968"/>
    <w:rsid w:val="00A35B0C"/>
    <w:rsid w:val="00A43FD8"/>
    <w:rsid w:val="00A55565"/>
    <w:rsid w:val="00A64B57"/>
    <w:rsid w:val="00A7505F"/>
    <w:rsid w:val="00A8042D"/>
    <w:rsid w:val="00A85627"/>
    <w:rsid w:val="00AA4B21"/>
    <w:rsid w:val="00AA4F17"/>
    <w:rsid w:val="00AB73D9"/>
    <w:rsid w:val="00AC2C3B"/>
    <w:rsid w:val="00AC5B89"/>
    <w:rsid w:val="00AC6BB9"/>
    <w:rsid w:val="00AE1757"/>
    <w:rsid w:val="00AF5645"/>
    <w:rsid w:val="00AF7200"/>
    <w:rsid w:val="00B07F8D"/>
    <w:rsid w:val="00B16304"/>
    <w:rsid w:val="00B167B1"/>
    <w:rsid w:val="00B21C5B"/>
    <w:rsid w:val="00B238E4"/>
    <w:rsid w:val="00B24668"/>
    <w:rsid w:val="00B24DAA"/>
    <w:rsid w:val="00B30743"/>
    <w:rsid w:val="00B31B41"/>
    <w:rsid w:val="00B3727A"/>
    <w:rsid w:val="00B46020"/>
    <w:rsid w:val="00B501D8"/>
    <w:rsid w:val="00B55FAA"/>
    <w:rsid w:val="00B57530"/>
    <w:rsid w:val="00B65C34"/>
    <w:rsid w:val="00B81FC7"/>
    <w:rsid w:val="00B8268B"/>
    <w:rsid w:val="00B84F8E"/>
    <w:rsid w:val="00B870B6"/>
    <w:rsid w:val="00B91116"/>
    <w:rsid w:val="00B97BA2"/>
    <w:rsid w:val="00BB433C"/>
    <w:rsid w:val="00BB5504"/>
    <w:rsid w:val="00BB7143"/>
    <w:rsid w:val="00BC7D70"/>
    <w:rsid w:val="00BD20C2"/>
    <w:rsid w:val="00BE0A3C"/>
    <w:rsid w:val="00BE4D0E"/>
    <w:rsid w:val="00BE59EC"/>
    <w:rsid w:val="00BF22CB"/>
    <w:rsid w:val="00BF6BD2"/>
    <w:rsid w:val="00C06457"/>
    <w:rsid w:val="00C23D89"/>
    <w:rsid w:val="00C3499A"/>
    <w:rsid w:val="00C4288E"/>
    <w:rsid w:val="00C52A44"/>
    <w:rsid w:val="00C61BA1"/>
    <w:rsid w:val="00C647E9"/>
    <w:rsid w:val="00C6498C"/>
    <w:rsid w:val="00C66CD6"/>
    <w:rsid w:val="00C83E72"/>
    <w:rsid w:val="00C86B44"/>
    <w:rsid w:val="00C94162"/>
    <w:rsid w:val="00C97E3E"/>
    <w:rsid w:val="00CA5B43"/>
    <w:rsid w:val="00CB1E1E"/>
    <w:rsid w:val="00CB4234"/>
    <w:rsid w:val="00CB6B8E"/>
    <w:rsid w:val="00CC3792"/>
    <w:rsid w:val="00CC3804"/>
    <w:rsid w:val="00CC69E3"/>
    <w:rsid w:val="00CD03A5"/>
    <w:rsid w:val="00CD145C"/>
    <w:rsid w:val="00CD4B96"/>
    <w:rsid w:val="00CE4450"/>
    <w:rsid w:val="00CF10B0"/>
    <w:rsid w:val="00CF1B7B"/>
    <w:rsid w:val="00CF3539"/>
    <w:rsid w:val="00D027A0"/>
    <w:rsid w:val="00D064B8"/>
    <w:rsid w:val="00D20D83"/>
    <w:rsid w:val="00D231D8"/>
    <w:rsid w:val="00D2624E"/>
    <w:rsid w:val="00D4144E"/>
    <w:rsid w:val="00D414D2"/>
    <w:rsid w:val="00D42A65"/>
    <w:rsid w:val="00D521F8"/>
    <w:rsid w:val="00D6021F"/>
    <w:rsid w:val="00D61198"/>
    <w:rsid w:val="00D611D5"/>
    <w:rsid w:val="00D62D5C"/>
    <w:rsid w:val="00D94B1D"/>
    <w:rsid w:val="00D95FEC"/>
    <w:rsid w:val="00DA193B"/>
    <w:rsid w:val="00DA4AD2"/>
    <w:rsid w:val="00DB1D02"/>
    <w:rsid w:val="00DC2AB8"/>
    <w:rsid w:val="00DC2E9A"/>
    <w:rsid w:val="00DC466E"/>
    <w:rsid w:val="00DC657E"/>
    <w:rsid w:val="00DC7BDC"/>
    <w:rsid w:val="00DD00D1"/>
    <w:rsid w:val="00DE7963"/>
    <w:rsid w:val="00DE799F"/>
    <w:rsid w:val="00DF1E0B"/>
    <w:rsid w:val="00DF385C"/>
    <w:rsid w:val="00DF546D"/>
    <w:rsid w:val="00E008A1"/>
    <w:rsid w:val="00E13988"/>
    <w:rsid w:val="00E15456"/>
    <w:rsid w:val="00E50B6F"/>
    <w:rsid w:val="00E55F2E"/>
    <w:rsid w:val="00E629DC"/>
    <w:rsid w:val="00E750DC"/>
    <w:rsid w:val="00E7581F"/>
    <w:rsid w:val="00E80394"/>
    <w:rsid w:val="00E80E94"/>
    <w:rsid w:val="00E95A6B"/>
    <w:rsid w:val="00EA216D"/>
    <w:rsid w:val="00EA3407"/>
    <w:rsid w:val="00EC03F2"/>
    <w:rsid w:val="00EC5A75"/>
    <w:rsid w:val="00ED063E"/>
    <w:rsid w:val="00ED6C3E"/>
    <w:rsid w:val="00ED7341"/>
    <w:rsid w:val="00EE38E8"/>
    <w:rsid w:val="00EF6F0D"/>
    <w:rsid w:val="00F13558"/>
    <w:rsid w:val="00F21B12"/>
    <w:rsid w:val="00F3020E"/>
    <w:rsid w:val="00F30716"/>
    <w:rsid w:val="00F313E2"/>
    <w:rsid w:val="00F50055"/>
    <w:rsid w:val="00F56F75"/>
    <w:rsid w:val="00F60D83"/>
    <w:rsid w:val="00F62E26"/>
    <w:rsid w:val="00F66B2F"/>
    <w:rsid w:val="00F70795"/>
    <w:rsid w:val="00F82A70"/>
    <w:rsid w:val="00F82AF3"/>
    <w:rsid w:val="00FA6E96"/>
    <w:rsid w:val="00FB53C0"/>
    <w:rsid w:val="00FC249F"/>
    <w:rsid w:val="00FC57F6"/>
    <w:rsid w:val="00FD4004"/>
    <w:rsid w:val="00FE0EF3"/>
    <w:rsid w:val="00FF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E7FB4A"/>
  <w15:docId w15:val="{5C46DEEE-A830-4A59-B56D-05D24405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3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13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13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73D9"/>
    <w:pPr>
      <w:ind w:left="720"/>
      <w:contextualSpacing/>
    </w:pPr>
  </w:style>
  <w:style w:type="character" w:styleId="Hyperlink">
    <w:name w:val="Hyperlink"/>
    <w:rsid w:val="006D6A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9"/>
  </w:style>
  <w:style w:type="paragraph" w:styleId="Footer">
    <w:name w:val="footer"/>
    <w:basedOn w:val="Normal"/>
    <w:link w:val="FooterChar"/>
    <w:uiPriority w:val="99"/>
    <w:unhideWhenUsed/>
    <w:rsid w:val="005C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9"/>
  </w:style>
  <w:style w:type="character" w:styleId="Emphasis">
    <w:name w:val="Emphasis"/>
    <w:qFormat/>
    <w:rsid w:val="00541FBD"/>
    <w:rPr>
      <w:i/>
      <w:iCs/>
    </w:rPr>
  </w:style>
  <w:style w:type="character" w:styleId="CommentReference">
    <w:name w:val="annotation reference"/>
    <w:uiPriority w:val="99"/>
    <w:semiHidden/>
    <w:unhideWhenUsed/>
    <w:rsid w:val="0064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2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1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1EC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6421EC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link w:val="BodyText3"/>
    <w:rsid w:val="006421EC"/>
    <w:rPr>
      <w:rFonts w:ascii="Univers" w:eastAsia="Times New Roman" w:hAnsi="Univers" w:cs="Univers"/>
      <w:lang w:val="en-US"/>
    </w:rPr>
  </w:style>
  <w:style w:type="table" w:styleId="TableGrid">
    <w:name w:val="Table Grid"/>
    <w:basedOn w:val="TableNormal"/>
    <w:uiPriority w:val="59"/>
    <w:rsid w:val="003424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c2ctextspan">
    <w:name w:val="skype_c2c_text_span"/>
    <w:basedOn w:val="DefaultParagraphFont"/>
    <w:rsid w:val="00503696"/>
  </w:style>
  <w:style w:type="paragraph" w:styleId="Quote">
    <w:name w:val="Quote"/>
    <w:basedOn w:val="Normal"/>
    <w:next w:val="Normal"/>
    <w:link w:val="QuoteChar"/>
    <w:uiPriority w:val="29"/>
    <w:qFormat/>
    <w:rsid w:val="004E7AAA"/>
    <w:pPr>
      <w:spacing w:line="240" w:lineRule="auto"/>
      <w:ind w:left="720"/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7AA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7079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46E2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6904F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21" Type="http://schemas.openxmlformats.org/officeDocument/2006/relationships/hyperlink" Target="mailto:katie.ellis@curtin.edu.au" TargetMode="External"/><Relationship Id="rId34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hyperlink" Target="mailto:humanethics@qut.edu.au" TargetMode="External"/><Relationship Id="rId17" Type="http://schemas.openxmlformats.org/officeDocument/2006/relationships/footer" Target="footer3.xml"/><Relationship Id="rId25" Type="http://schemas.openxmlformats.org/officeDocument/2006/relationships/hyperlink" Target="mailto:c.vaughan@australiacouncil.gov.au" TargetMode="External"/><Relationship Id="rId33" Type="http://schemas.openxmlformats.org/officeDocument/2006/relationships/hyperlink" Target="mailto:cbowditch@artsaccess.com.au" TargetMode="External"/><Relationship Id="rId38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mailto:eddiep@unimelb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jpg"/><Relationship Id="rId32" Type="http://schemas.openxmlformats.org/officeDocument/2006/relationships/image" Target="media/image10.jpeg"/><Relationship Id="rId37" Type="http://schemas.openxmlformats.org/officeDocument/2006/relationships/hyperlink" Target="mailto:Hannahleigh.mason@qut.edu.au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c.cornell@australiacouncil.gov.au" TargetMode="External"/><Relationship Id="rId28" Type="http://schemas.openxmlformats.org/officeDocument/2006/relationships/image" Target="media/image8.jpg"/><Relationship Id="rId36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hyperlink" Target="mailto:bree.hadley@qut.edu.au" TargetMode="External"/><Relationship Id="rId31" Type="http://schemas.openxmlformats.org/officeDocument/2006/relationships/hyperlink" Target="mailto:j.rieger@qut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jpeg"/><Relationship Id="rId27" Type="http://schemas.openxmlformats.org/officeDocument/2006/relationships/hyperlink" Target="mailto:erin.scudder@unimelb.qut.edu.au" TargetMode="External"/><Relationship Id="rId30" Type="http://schemas.openxmlformats.org/officeDocument/2006/relationships/image" Target="media/image9.jpeg"/><Relationship Id="rId35" Type="http://schemas.openxmlformats.org/officeDocument/2006/relationships/hyperlink" Target="mailto:r.missingham@qut.edu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981B8A-0D43-4CCB-874E-A4D3A47D6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4A68C-4304-4195-835F-80275F4FE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E4CF9-F4CA-4089-AB81-7E95C54E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6C562-547A-4A55-BBBD-5530E4A873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0</Words>
  <Characters>3609</Characters>
  <Application>Microsoft Office Word</Application>
  <DocSecurity>0</DocSecurity>
  <Lines>12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Image Release Information Consent V3 20210714</vt:lpstr>
    </vt:vector>
  </TitlesOfParts>
  <Manager>Bree Hadley</Manager>
  <Company>QUT</Company>
  <LinksUpToDate>false</LinksUpToDate>
  <CharactersWithSpaces>4160</CharactersWithSpaces>
  <SharedDoc>false</SharedDoc>
  <HLinks>
    <vt:vector size="18" baseType="variant"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http://www.qut.edu.au/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mopp.qut.edu.au/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qu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Image Release Information Consent V3 20210714</dc:title>
  <dc:subject>Image Release Consent</dc:subject>
  <dc:creator>Evolution of Disability Arts in Australia</dc:creator>
  <cp:keywords>Evolution of Disability Arts in Australia, Image Release, Consent</cp:keywords>
  <cp:lastModifiedBy>Annie Rolfe</cp:lastModifiedBy>
  <cp:revision>7</cp:revision>
  <cp:lastPrinted>2023-05-11T05:07:00Z</cp:lastPrinted>
  <dcterms:created xsi:type="dcterms:W3CDTF">2023-04-03T04:02:00Z</dcterms:created>
  <dcterms:modified xsi:type="dcterms:W3CDTF">2023-05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